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:rsidTr="00DE6BD4">
        <w:tc>
          <w:tcPr>
            <w:tcW w:w="5954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DE6BD4" w:rsidRPr="00A27B0E" w:rsidRDefault="00342AC3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DE6BD4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342AC3">
              <w:rPr>
                <w:rFonts w:ascii="Times New Roman" w:hAnsi="Times New Roman"/>
                <w:color w:val="000000"/>
                <w:sz w:val="24"/>
                <w:szCs w:val="24"/>
              </w:rPr>
              <w:t>Ремонтник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242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242D0" w:rsidRPr="00A27B0E" w:rsidRDefault="006242D0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 «Роснефть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</w:t>
            </w:r>
            <w:r w:rsidR="00342AC3">
              <w:rPr>
                <w:rFonts w:ascii="Times New Roman" w:hAnsi="Times New Roman"/>
                <w:color w:val="000000"/>
                <w:sz w:val="24"/>
                <w:szCs w:val="24"/>
              </w:rPr>
              <w:t>В.Н.Ильин</w:t>
            </w:r>
          </w:p>
          <w:p w:rsidR="00DE6BD4" w:rsidRPr="00A27B0E" w:rsidRDefault="006242D0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:rsidR="00DE6BD4" w:rsidRPr="00A27B0E" w:rsidRDefault="001945FE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ПОУ УР «Топливно-энергетический колледж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__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В.  Волохин</w:t>
            </w:r>
          </w:p>
          <w:p w:rsidR="00DE6BD4" w:rsidRPr="00A27B0E" w:rsidRDefault="006242D0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С ИСПОЛЬЗОВАНИЕМ СЕТЕВЫХ ФОРМ РЕАЛИЗАЦИИ ОБРАЗОВАТЕЛЬНЫХ ПРОГРАММ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677F42" w:rsidRPr="00B90DA6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342AC3" w:rsidRDefault="00677F42" w:rsidP="007861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42AC3"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02.0</w:t>
      </w:r>
      <w:r w:rsidR="00342AC3" w:rsidRPr="00342A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342A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342AC3" w:rsidRPr="00342AC3">
        <w:rPr>
          <w:rFonts w:ascii="Times New Roman" w:eastAsia="Arial" w:hAnsi="Times New Roman"/>
          <w:b/>
          <w:color w:val="000000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b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b/>
          <w:color w:val="000000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b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b/>
          <w:color w:val="000000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b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b/>
          <w:color w:val="000000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b/>
          <w:color w:val="000000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b/>
          <w:color w:val="000000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b/>
          <w:color w:val="000000"/>
          <w:sz w:val="28"/>
          <w:szCs w:val="28"/>
        </w:rPr>
        <w:t>та</w:t>
      </w:r>
      <w:r w:rsidRPr="00342AC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77F42" w:rsidRPr="00677F42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базовой  подготовки </w:t>
      </w:r>
    </w:p>
    <w:p w:rsidR="0078619C" w:rsidRPr="00B90DA6" w:rsidRDefault="00D52514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F42" w:rsidRPr="00B90DA6" w:rsidRDefault="00677F42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791187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1945FE">
        <w:rPr>
          <w:rFonts w:ascii="Times New Roman" w:hAnsi="Times New Roman"/>
          <w:b/>
          <w:sz w:val="28"/>
          <w:szCs w:val="28"/>
        </w:rPr>
        <w:t>9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="001945FE">
        <w:rPr>
          <w:rFonts w:ascii="Times New Roman" w:hAnsi="Times New Roman"/>
          <w:sz w:val="28"/>
          <w:szCs w:val="28"/>
        </w:rPr>
        <w:t>6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1945FE">
        <w:rPr>
          <w:rFonts w:ascii="Times New Roman" w:hAnsi="Times New Roman"/>
          <w:sz w:val="28"/>
          <w:szCs w:val="28"/>
        </w:rPr>
        <w:t>9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AC3" w:rsidRPr="00342AC3" w:rsidRDefault="0078619C" w:rsidP="00342A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</w:t>
      </w:r>
      <w:r w:rsidRPr="00677F42">
        <w:rPr>
          <w:rFonts w:ascii="Times New Roman" w:hAnsi="Times New Roman"/>
          <w:sz w:val="28"/>
          <w:szCs w:val="28"/>
        </w:rPr>
        <w:t xml:space="preserve">специальности 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.02.03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42AC3" w:rsidRPr="00342AC3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77F42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</w:t>
      </w:r>
      <w:r w:rsidR="00677F42" w:rsidRPr="00677F42">
        <w:rPr>
          <w:rFonts w:ascii="Times New Roman" w:hAnsi="Times New Roman"/>
          <w:sz w:val="28"/>
          <w:szCs w:val="28"/>
        </w:rPr>
        <w:t xml:space="preserve"> 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42AC3" w:rsidRPr="00342AC3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="00342AC3" w:rsidRPr="00342AC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8619C" w:rsidRPr="00B90DA6" w:rsidRDefault="00342AC3" w:rsidP="00342AC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25E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7F42" w:rsidRPr="00342AC3">
        <w:rPr>
          <w:rFonts w:ascii="Times New Roman" w:hAnsi="Times New Roman"/>
          <w:sz w:val="28"/>
          <w:szCs w:val="28"/>
        </w:rPr>
        <w:t>(</w:t>
      </w:r>
      <w:r w:rsidR="00677F42">
        <w:rPr>
          <w:rFonts w:ascii="Times New Roman" w:hAnsi="Times New Roman"/>
          <w:color w:val="000000" w:themeColor="text1"/>
          <w:sz w:val="28"/>
          <w:szCs w:val="28"/>
        </w:rPr>
        <w:t>базовая подготовка)</w:t>
      </w:r>
      <w:r w:rsidR="00677F42" w:rsidRPr="00677F42">
        <w:rPr>
          <w:rFonts w:ascii="Times New Roman" w:hAnsi="Times New Roman"/>
          <w:sz w:val="28"/>
          <w:szCs w:val="28"/>
        </w:rPr>
        <w:t>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671EDA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</w:t>
      </w:r>
      <w:r w:rsidR="00671EDA" w:rsidRPr="00671EDA">
        <w:rPr>
          <w:rFonts w:ascii="Times New Roman" w:hAnsi="Times New Roman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CE27C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Default="00B64603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44ECA" w:rsidRPr="00944ECA" w:rsidRDefault="00944ECA" w:rsidP="00CE27C3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>Условия и порядок образовательной программы СПО ППССЗ с использованием сетевых форм реализации образовательных программ по индивидуальному учебному плану в ускоренные сроки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46A33" w:rsidRPr="00944EC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>по сетевой форме реализации образовательных программ</w:t>
      </w:r>
      <w:r w:rsidRPr="00944ECA">
        <w:rPr>
          <w:rFonts w:ascii="Times New Roman" w:hAnsi="Times New Roman"/>
          <w:b/>
          <w:sz w:val="28"/>
          <w:szCs w:val="28"/>
        </w:rPr>
        <w:t xml:space="preserve"> </w:t>
      </w:r>
    </w:p>
    <w:p w:rsidR="00546A33" w:rsidRP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C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6A33" w:rsidRPr="00944E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етевой форме</w:t>
      </w:r>
    </w:p>
    <w:p w:rsidR="00546A33" w:rsidRPr="00442DE1" w:rsidRDefault="00772931" w:rsidP="00CE27C3">
      <w:pPr>
        <w:pStyle w:val="a7"/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6A33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рганизация и базы практики</w:t>
      </w:r>
    </w:p>
    <w:p w:rsidR="00342AC3" w:rsidRPr="00442DE1" w:rsidRDefault="00342AC3" w:rsidP="00342AC3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342AC3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</w:t>
      </w:r>
      <w:r w:rsidR="00677F42" w:rsidRPr="00342AC3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42AC3" w:rsidRPr="00342AC3">
        <w:rPr>
          <w:rFonts w:ascii="Times New Roman" w:eastAsia="Arial" w:hAnsi="Times New Roman"/>
          <w:sz w:val="28"/>
          <w:szCs w:val="28"/>
        </w:rPr>
        <w:t>23.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0</w:t>
      </w:r>
      <w:r w:rsidR="00342AC3" w:rsidRPr="00342AC3">
        <w:rPr>
          <w:rFonts w:ascii="Times New Roman" w:eastAsia="Arial" w:hAnsi="Times New Roman"/>
          <w:sz w:val="28"/>
          <w:szCs w:val="28"/>
        </w:rPr>
        <w:t>2.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0</w:t>
      </w:r>
      <w:r w:rsidR="00342AC3" w:rsidRPr="00342AC3">
        <w:rPr>
          <w:rFonts w:ascii="Times New Roman" w:eastAsia="Arial" w:hAnsi="Times New Roman"/>
          <w:sz w:val="28"/>
          <w:szCs w:val="28"/>
        </w:rPr>
        <w:t>3</w:t>
      </w:r>
      <w:r w:rsidR="00342AC3" w:rsidRPr="00342AC3">
        <w:rPr>
          <w:rFonts w:ascii="Times New Roman" w:eastAsia="Arial" w:hAnsi="Times New Roman"/>
          <w:spacing w:val="107"/>
          <w:sz w:val="28"/>
          <w:szCs w:val="28"/>
        </w:rPr>
        <w:t xml:space="preserve"> </w:t>
      </w:r>
      <w:proofErr w:type="gramStart"/>
      <w:r w:rsidR="00342AC3" w:rsidRPr="00342AC3">
        <w:rPr>
          <w:rFonts w:ascii="Times New Roman" w:eastAsia="Arial" w:hAnsi="Times New Roman"/>
          <w:spacing w:val="3"/>
          <w:sz w:val="28"/>
          <w:szCs w:val="28"/>
        </w:rPr>
        <w:t>Т</w:t>
      </w:r>
      <w:r w:rsidR="00342AC3" w:rsidRPr="00342AC3">
        <w:rPr>
          <w:rFonts w:ascii="Times New Roman" w:eastAsia="Arial" w:hAnsi="Times New Roman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х</w:t>
      </w:r>
      <w:r w:rsidR="00342AC3" w:rsidRPr="00342AC3">
        <w:rPr>
          <w:rFonts w:ascii="Times New Roman" w:eastAsia="Arial" w:hAnsi="Times New Roman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spacing w:val="-1"/>
          <w:sz w:val="28"/>
          <w:szCs w:val="28"/>
        </w:rPr>
        <w:t>ч</w:t>
      </w:r>
      <w:r w:rsidR="00342AC3" w:rsidRPr="00342AC3">
        <w:rPr>
          <w:rFonts w:ascii="Times New Roman" w:eastAsia="Arial" w:hAnsi="Times New Roman"/>
          <w:sz w:val="28"/>
          <w:szCs w:val="28"/>
        </w:rPr>
        <w:t>еск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бс</w:t>
      </w:r>
      <w:r w:rsidR="00342AC3" w:rsidRPr="00342AC3">
        <w:rPr>
          <w:rFonts w:ascii="Times New Roman" w:eastAsia="Arial" w:hAnsi="Times New Roman"/>
          <w:spacing w:val="2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spacing w:val="-3"/>
          <w:sz w:val="28"/>
          <w:szCs w:val="28"/>
        </w:rPr>
        <w:t>у</w:t>
      </w:r>
      <w:r w:rsidR="00342AC3" w:rsidRPr="00342AC3">
        <w:rPr>
          <w:rFonts w:ascii="Times New Roman" w:eastAsia="Arial" w:hAnsi="Times New Roman"/>
          <w:sz w:val="28"/>
          <w:szCs w:val="28"/>
        </w:rPr>
        <w:t>ж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spacing w:val="2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z w:val="28"/>
          <w:szCs w:val="28"/>
        </w:rPr>
        <w:t>ие</w:t>
      </w:r>
      <w:r w:rsidR="00342AC3" w:rsidRPr="00342AC3">
        <w:rPr>
          <w:rFonts w:ascii="Times New Roman" w:eastAsia="Arial" w:hAnsi="Times New Roman"/>
          <w:spacing w:val="109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spacing w:val="107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е</w:t>
      </w:r>
      <w:r w:rsidR="00342AC3" w:rsidRPr="00342AC3">
        <w:rPr>
          <w:rFonts w:ascii="Times New Roman" w:eastAsia="Arial" w:hAnsi="Times New Roman"/>
          <w:sz w:val="28"/>
          <w:szCs w:val="28"/>
        </w:rPr>
        <w:t>мо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z w:val="28"/>
          <w:szCs w:val="28"/>
        </w:rPr>
        <w:t>т а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в</w:t>
      </w:r>
      <w:r w:rsidR="00342AC3" w:rsidRPr="00342AC3">
        <w:rPr>
          <w:rFonts w:ascii="Times New Roman" w:eastAsia="Arial" w:hAnsi="Times New Roman"/>
          <w:sz w:val="28"/>
          <w:szCs w:val="28"/>
        </w:rPr>
        <w:t>то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м</w:t>
      </w:r>
      <w:r w:rsidR="00342AC3" w:rsidRPr="00342AC3">
        <w:rPr>
          <w:rFonts w:ascii="Times New Roman" w:eastAsia="Arial" w:hAnsi="Times New Roman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б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и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л</w:t>
      </w:r>
      <w:r w:rsidR="00342AC3" w:rsidRPr="00342AC3">
        <w:rPr>
          <w:rFonts w:ascii="Times New Roman" w:eastAsia="Arial" w:hAnsi="Times New Roman"/>
          <w:spacing w:val="-1"/>
          <w:sz w:val="28"/>
          <w:szCs w:val="28"/>
        </w:rPr>
        <w:t>ь</w:t>
      </w:r>
      <w:r w:rsidR="00342AC3" w:rsidRPr="00342AC3">
        <w:rPr>
          <w:rFonts w:ascii="Times New Roman" w:eastAsia="Arial" w:hAnsi="Times New Roman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о</w:t>
      </w:r>
      <w:r w:rsidR="00342AC3" w:rsidRPr="00342AC3">
        <w:rPr>
          <w:rFonts w:ascii="Times New Roman" w:eastAsia="Arial" w:hAnsi="Times New Roman"/>
          <w:sz w:val="28"/>
          <w:szCs w:val="28"/>
        </w:rPr>
        <w:t>го</w:t>
      </w:r>
      <w:r w:rsidR="00342AC3" w:rsidRPr="00342AC3">
        <w:rPr>
          <w:rFonts w:ascii="Times New Roman" w:eastAsia="Arial" w:hAnsi="Times New Roman"/>
          <w:spacing w:val="22"/>
          <w:sz w:val="28"/>
          <w:szCs w:val="28"/>
        </w:rPr>
        <w:t xml:space="preserve"> </w:t>
      </w:r>
      <w:r w:rsidR="00342AC3" w:rsidRPr="00342AC3">
        <w:rPr>
          <w:rFonts w:ascii="Times New Roman" w:eastAsia="Arial" w:hAnsi="Times New Roman"/>
          <w:sz w:val="28"/>
          <w:szCs w:val="28"/>
        </w:rPr>
        <w:t>тр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а</w:t>
      </w:r>
      <w:r w:rsidR="00342AC3" w:rsidRPr="00342AC3">
        <w:rPr>
          <w:rFonts w:ascii="Times New Roman" w:eastAsia="Arial" w:hAnsi="Times New Roman"/>
          <w:spacing w:val="1"/>
          <w:w w:val="99"/>
          <w:sz w:val="28"/>
          <w:szCs w:val="28"/>
        </w:rPr>
        <w:t>н</w:t>
      </w:r>
      <w:r w:rsidR="00342AC3" w:rsidRPr="00342AC3">
        <w:rPr>
          <w:rFonts w:ascii="Times New Roman" w:eastAsia="Arial" w:hAnsi="Times New Roman"/>
          <w:spacing w:val="1"/>
          <w:sz w:val="28"/>
          <w:szCs w:val="28"/>
        </w:rPr>
        <w:t>с</w:t>
      </w:r>
      <w:r w:rsidR="00342AC3" w:rsidRPr="00342AC3">
        <w:rPr>
          <w:rFonts w:ascii="Times New Roman" w:eastAsia="Arial" w:hAnsi="Times New Roman"/>
          <w:sz w:val="28"/>
          <w:szCs w:val="28"/>
        </w:rPr>
        <w:t>по</w:t>
      </w:r>
      <w:r w:rsidR="00342AC3" w:rsidRPr="00342AC3">
        <w:rPr>
          <w:rFonts w:ascii="Times New Roman" w:eastAsia="Arial" w:hAnsi="Times New Roman"/>
          <w:spacing w:val="2"/>
          <w:sz w:val="28"/>
          <w:szCs w:val="28"/>
        </w:rPr>
        <w:t>р</w:t>
      </w:r>
      <w:r w:rsidR="00342AC3" w:rsidRPr="00342AC3">
        <w:rPr>
          <w:rFonts w:ascii="Times New Roman" w:eastAsia="Arial" w:hAnsi="Times New Roman"/>
          <w:sz w:val="28"/>
          <w:szCs w:val="28"/>
        </w:rPr>
        <w:t>та</w:t>
      </w:r>
      <w:proofErr w:type="gramEnd"/>
      <w:r w:rsidR="00342AC3" w:rsidRPr="00342AC3">
        <w:rPr>
          <w:rFonts w:ascii="Times New Roman" w:hAnsi="Times New Roman"/>
          <w:sz w:val="28"/>
          <w:szCs w:val="28"/>
        </w:rPr>
        <w:t xml:space="preserve"> </w:t>
      </w:r>
      <w:r w:rsidR="00677F42" w:rsidRPr="00342AC3">
        <w:rPr>
          <w:rFonts w:ascii="Times New Roman" w:hAnsi="Times New Roman"/>
          <w:sz w:val="28"/>
          <w:szCs w:val="28"/>
        </w:rPr>
        <w:t xml:space="preserve">утвержденный приказом Минобрнауки РФ от </w:t>
      </w:r>
      <w:r w:rsidR="00342AC3" w:rsidRPr="00342AC3">
        <w:rPr>
          <w:rFonts w:ascii="Times New Roman" w:hAnsi="Times New Roman"/>
          <w:sz w:val="28"/>
          <w:szCs w:val="28"/>
        </w:rPr>
        <w:t>22</w:t>
      </w:r>
      <w:r w:rsidR="00677F42" w:rsidRPr="00342AC3">
        <w:rPr>
          <w:rFonts w:ascii="Times New Roman" w:hAnsi="Times New Roman"/>
          <w:sz w:val="28"/>
          <w:szCs w:val="28"/>
        </w:rPr>
        <w:t xml:space="preserve"> </w:t>
      </w:r>
      <w:r w:rsidR="00342AC3" w:rsidRPr="00342AC3">
        <w:rPr>
          <w:rFonts w:ascii="Times New Roman" w:hAnsi="Times New Roman"/>
          <w:sz w:val="28"/>
          <w:szCs w:val="28"/>
        </w:rPr>
        <w:t>апреля</w:t>
      </w:r>
      <w:r w:rsidR="00677F42" w:rsidRPr="00342AC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77F42" w:rsidRPr="00342AC3">
          <w:rPr>
            <w:rFonts w:ascii="Times New Roman" w:hAnsi="Times New Roman"/>
            <w:sz w:val="28"/>
            <w:szCs w:val="28"/>
          </w:rPr>
          <w:t>2014 г</w:t>
        </w:r>
      </w:smartTag>
      <w:r w:rsidR="00677F42" w:rsidRPr="00342AC3">
        <w:rPr>
          <w:rFonts w:ascii="Times New Roman" w:hAnsi="Times New Roman"/>
          <w:sz w:val="28"/>
          <w:szCs w:val="28"/>
        </w:rPr>
        <w:t>.  №</w:t>
      </w:r>
      <w:r w:rsidR="00342AC3" w:rsidRPr="00342AC3">
        <w:rPr>
          <w:rFonts w:ascii="Times New Roman" w:hAnsi="Times New Roman"/>
          <w:sz w:val="28"/>
          <w:szCs w:val="28"/>
        </w:rPr>
        <w:t>383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677F42">
        <w:rPr>
          <w:rFonts w:ascii="Times New Roman" w:hAnsi="Times New Roman"/>
          <w:color w:val="000000" w:themeColor="text1"/>
          <w:sz w:val="28"/>
          <w:szCs w:val="28"/>
        </w:rPr>
        <w:t xml:space="preserve"> УЧ ПОО Нефтяного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ъяснения  по реализации</w:t>
      </w:r>
      <w:r w:rsidR="00342A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603" w:rsidRPr="00D323AF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исваиваемая квалификация: </w:t>
      </w:r>
      <w:r w:rsidR="00D52514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342AC3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7C017F" w:rsidRPr="00342AC3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342AC3">
        <w:rPr>
          <w:rFonts w:ascii="Times New Roman" w:hAnsi="Times New Roman"/>
          <w:b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6402"/>
      </w:tblGrid>
      <w:tr w:rsidR="00D73342" w:rsidRPr="00342AC3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классификатору профессий рабочих, </w:t>
            </w:r>
            <w:r w:rsidRPr="00342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служащих и тарифных разрядов</w:t>
            </w:r>
          </w:p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6" w:history="1">
              <w:r w:rsidRPr="00342AC3">
                <w:rPr>
                  <w:rStyle w:val="afe"/>
                  <w:color w:val="auto"/>
                  <w:sz w:val="28"/>
                  <w:szCs w:val="28"/>
                </w:rPr>
                <w:t>ОК 016-94</w:t>
              </w:r>
            </w:hyperlink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D73342" w:rsidRPr="00342AC3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42AC3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AC3" w:rsidRPr="00342AC3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342AC3" w:rsidRPr="00342AC3" w:rsidRDefault="00342AC3" w:rsidP="00342AC3">
            <w:pPr>
              <w:spacing w:before="15" w:after="0" w:line="234" w:lineRule="auto"/>
              <w:ind w:left="1646" w:right="-20"/>
              <w:rPr>
                <w:rFonts w:ascii="Times New Roman" w:eastAsia="Arial" w:hAnsi="Times New Roman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sz w:val="28"/>
                <w:szCs w:val="28"/>
              </w:rPr>
              <w:t>114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4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2AC3" w:rsidRPr="00342AC3" w:rsidRDefault="00342AC3" w:rsidP="00342AC3">
            <w:pPr>
              <w:spacing w:before="15" w:after="0" w:line="234" w:lineRule="auto"/>
              <w:ind w:left="74" w:right="-20"/>
              <w:rPr>
                <w:rFonts w:ascii="Times New Roman" w:eastAsia="Arial" w:hAnsi="Times New Roman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sz w:val="28"/>
                <w:szCs w:val="28"/>
              </w:rPr>
              <w:t>В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о</w:t>
            </w:r>
            <w:r w:rsidRPr="00342AC3">
              <w:rPr>
                <w:rFonts w:ascii="Times New Roman" w:eastAsia="Arial" w:hAnsi="Times New Roman"/>
                <w:w w:val="99"/>
                <w:sz w:val="28"/>
                <w:szCs w:val="28"/>
              </w:rPr>
              <w:t>д</w:t>
            </w:r>
            <w:r w:rsidRPr="00342AC3">
              <w:rPr>
                <w:rFonts w:ascii="Times New Roman" w:eastAsia="Arial" w:hAnsi="Times New Roman"/>
                <w:spacing w:val="-1"/>
                <w:sz w:val="28"/>
                <w:szCs w:val="28"/>
              </w:rPr>
              <w:t>и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т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е</w:t>
            </w:r>
            <w:r w:rsidRPr="00342AC3">
              <w:rPr>
                <w:rFonts w:ascii="Times New Roman" w:eastAsia="Arial" w:hAnsi="Times New Roman"/>
                <w:spacing w:val="2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ь а</w:t>
            </w:r>
            <w:r w:rsidRPr="00342AC3">
              <w:rPr>
                <w:rFonts w:ascii="Times New Roman" w:eastAsia="Arial" w:hAnsi="Times New Roman"/>
                <w:spacing w:val="1"/>
                <w:w w:val="99"/>
                <w:sz w:val="28"/>
                <w:szCs w:val="28"/>
              </w:rPr>
              <w:t>в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то</w:t>
            </w:r>
            <w:r w:rsidRPr="00342AC3">
              <w:rPr>
                <w:rFonts w:ascii="Times New Roman" w:eastAsia="Arial" w:hAnsi="Times New Roman"/>
                <w:spacing w:val="2"/>
                <w:sz w:val="28"/>
                <w:szCs w:val="28"/>
              </w:rPr>
              <w:t>м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о</w:t>
            </w:r>
            <w:r w:rsidRPr="00342AC3">
              <w:rPr>
                <w:rFonts w:ascii="Times New Roman" w:eastAsia="Arial" w:hAnsi="Times New Roman"/>
                <w:spacing w:val="1"/>
                <w:sz w:val="28"/>
                <w:szCs w:val="28"/>
              </w:rPr>
              <w:t>би</w:t>
            </w:r>
            <w:r w:rsidRPr="00342AC3">
              <w:rPr>
                <w:rFonts w:ascii="Times New Roman" w:eastAsia="Arial" w:hAnsi="Times New Roman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sz w:val="28"/>
                <w:szCs w:val="28"/>
              </w:rPr>
              <w:t>я</w:t>
            </w:r>
          </w:p>
        </w:tc>
      </w:tr>
      <w:tr w:rsidR="00342AC3" w:rsidRPr="00D73342" w:rsidTr="00342AC3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342AC3" w:rsidRPr="00342AC3" w:rsidRDefault="00342AC3" w:rsidP="00342AC3">
            <w:pPr>
              <w:spacing w:before="15" w:after="0" w:line="236" w:lineRule="auto"/>
              <w:ind w:left="1646" w:right="-2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85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1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2AC3" w:rsidRPr="00342AC3" w:rsidRDefault="00342AC3" w:rsidP="00342AC3">
            <w:pPr>
              <w:spacing w:before="15" w:after="0" w:line="236" w:lineRule="auto"/>
              <w:ind w:left="74" w:right="-20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С</w:t>
            </w:r>
            <w:r w:rsidRPr="00342AC3">
              <w:rPr>
                <w:rFonts w:ascii="Times New Roman" w:eastAsia="Arial" w:hAnsi="Times New Roman"/>
                <w:color w:val="000000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342AC3">
              <w:rPr>
                <w:rFonts w:ascii="Times New Roman" w:eastAsia="Arial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рь 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о р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мо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42AC3">
              <w:rPr>
                <w:rFonts w:ascii="Times New Roman" w:eastAsia="Arial" w:hAnsi="Times New Roman"/>
                <w:color w:val="000000"/>
                <w:spacing w:val="4"/>
                <w:sz w:val="28"/>
                <w:szCs w:val="28"/>
              </w:rPr>
              <w:t>т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у</w:t>
            </w:r>
            <w:r w:rsidRPr="00342AC3">
              <w:rPr>
                <w:rFonts w:ascii="Times New Roman" w:eastAsia="Arial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42AC3">
              <w:rPr>
                <w:rFonts w:ascii="Times New Roman" w:eastAsia="Arial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342AC3">
              <w:rPr>
                <w:rFonts w:ascii="Times New Roman" w:eastAsia="Arial" w:hAnsi="Times New Roman"/>
                <w:color w:val="000000"/>
                <w:w w:val="99"/>
                <w:sz w:val="28"/>
                <w:szCs w:val="28"/>
              </w:rPr>
              <w:t>в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т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мо</w:t>
            </w:r>
            <w:r w:rsidRPr="00342AC3">
              <w:rPr>
                <w:rFonts w:ascii="Times New Roman" w:eastAsia="Arial" w:hAnsi="Times New Roman"/>
                <w:color w:val="000000"/>
                <w:spacing w:val="1"/>
                <w:sz w:val="28"/>
                <w:szCs w:val="28"/>
              </w:rPr>
              <w:t>б</w:t>
            </w:r>
            <w:r w:rsidRPr="00342AC3">
              <w:rPr>
                <w:rFonts w:ascii="Times New Roman" w:eastAsia="Arial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342AC3">
              <w:rPr>
                <w:rFonts w:ascii="Times New Roman" w:eastAsia="Arial" w:hAnsi="Times New Roman"/>
                <w:color w:val="000000"/>
                <w:w w:val="99"/>
                <w:sz w:val="28"/>
                <w:szCs w:val="28"/>
              </w:rPr>
              <w:t>л</w:t>
            </w:r>
            <w:r w:rsidRPr="00342AC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ей</w:t>
            </w:r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71EDA" w:rsidRDefault="007C4D4D" w:rsidP="00045ADE">
      <w:pPr>
        <w:pStyle w:val="3"/>
      </w:pPr>
      <w:r w:rsidRPr="00671EDA">
        <w:t xml:space="preserve">1.4.1 </w:t>
      </w:r>
      <w:r w:rsidR="007C017F" w:rsidRPr="00671EDA">
        <w:t>Цель ОПОП.</w:t>
      </w:r>
    </w:p>
    <w:p w:rsidR="00C06421" w:rsidRPr="00D52514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auto"/>
        </w:rPr>
      </w:pPr>
      <w:r w:rsidRPr="00442DE1">
        <w:rPr>
          <w:color w:val="000000" w:themeColor="text1"/>
        </w:rPr>
        <w:t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освоения</w:t>
      </w:r>
      <w:r w:rsidR="00F5319C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t>ОПОП по специальности  будет профессионально готов к</w:t>
      </w:r>
      <w:r w:rsidR="003B5DD7" w:rsidRPr="00442DE1">
        <w:rPr>
          <w:color w:val="000000" w:themeColor="text1"/>
        </w:rPr>
        <w:t xml:space="preserve"> следующим </w:t>
      </w:r>
      <w:r w:rsidR="003B5DD7" w:rsidRPr="00D52514">
        <w:t>видам деятельности</w:t>
      </w:r>
      <w:r w:rsidR="003B5DD7" w:rsidRPr="00D52514">
        <w:rPr>
          <w:rStyle w:val="41"/>
          <w:color w:val="auto"/>
        </w:rPr>
        <w:t>:</w:t>
      </w:r>
    </w:p>
    <w:p w:rsidR="00D52514" w:rsidRPr="00D52514" w:rsidRDefault="001E378B" w:rsidP="001E378B">
      <w:pPr>
        <w:spacing w:after="0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D52514">
        <w:rPr>
          <w:rFonts w:ascii="Times New Roman" w:hAnsi="Times New Roman"/>
          <w:sz w:val="28"/>
          <w:szCs w:val="28"/>
        </w:rPr>
        <w:t xml:space="preserve">- 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х</w:t>
      </w:r>
      <w:r w:rsidR="00D52514" w:rsidRPr="00D52514">
        <w:rPr>
          <w:rFonts w:ascii="Times New Roman" w:eastAsia="Arial" w:hAnsi="Times New Roman"/>
          <w:spacing w:val="1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z w:val="28"/>
          <w:szCs w:val="28"/>
        </w:rPr>
        <w:t>ич</w:t>
      </w:r>
      <w:r w:rsidR="00D52514" w:rsidRPr="00D52514">
        <w:rPr>
          <w:rFonts w:ascii="Times New Roman" w:eastAsia="Arial" w:hAnsi="Times New Roman"/>
          <w:spacing w:val="-1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sz w:val="28"/>
          <w:szCs w:val="28"/>
        </w:rPr>
        <w:t>ск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sz w:val="28"/>
          <w:szCs w:val="28"/>
        </w:rPr>
        <w:t>е об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spacing w:val="4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sz w:val="28"/>
          <w:szCs w:val="28"/>
        </w:rPr>
        <w:t>ужи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spacing w:val="2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z w:val="28"/>
          <w:szCs w:val="28"/>
        </w:rPr>
        <w:t>ие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spacing w:val="-1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sz w:val="28"/>
          <w:szCs w:val="28"/>
        </w:rPr>
        <w:t>мо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z w:val="28"/>
          <w:szCs w:val="28"/>
        </w:rPr>
        <w:t>от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sz w:val="28"/>
          <w:szCs w:val="28"/>
        </w:rPr>
        <w:t>порт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ы</w:t>
      </w:r>
      <w:r w:rsidR="00D52514" w:rsidRPr="00D52514">
        <w:rPr>
          <w:rFonts w:ascii="Times New Roman" w:eastAsia="Arial" w:hAnsi="Times New Roman"/>
          <w:sz w:val="28"/>
          <w:szCs w:val="28"/>
        </w:rPr>
        <w:t>х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 xml:space="preserve"> с</w:t>
      </w:r>
      <w:r w:rsidR="00D52514" w:rsidRPr="00D52514">
        <w:rPr>
          <w:rFonts w:ascii="Times New Roman" w:eastAsia="Arial" w:hAnsi="Times New Roman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sz w:val="28"/>
          <w:szCs w:val="28"/>
        </w:rPr>
        <w:t>ст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(</w:t>
      </w:r>
      <w:r w:rsidR="00D52514" w:rsidRPr="00D52514">
        <w:rPr>
          <w:rFonts w:ascii="Times New Roman" w:eastAsia="Arial" w:hAnsi="Times New Roman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spacing w:val="1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spacing w:val="3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sz w:val="28"/>
          <w:szCs w:val="28"/>
        </w:rPr>
        <w:t>тра</w:t>
      </w:r>
      <w:r w:rsidR="00D52514" w:rsidRPr="00D52514">
        <w:rPr>
          <w:rFonts w:ascii="Times New Roman" w:eastAsia="Arial" w:hAnsi="Times New Roman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sz w:val="28"/>
          <w:szCs w:val="28"/>
        </w:rPr>
        <w:t>по</w:t>
      </w:r>
      <w:r w:rsidR="00D52514" w:rsidRPr="00D52514">
        <w:rPr>
          <w:rFonts w:ascii="Times New Roman" w:eastAsia="Arial" w:hAnsi="Times New Roman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sz w:val="28"/>
          <w:szCs w:val="28"/>
        </w:rPr>
        <w:t xml:space="preserve">та). </w:t>
      </w:r>
    </w:p>
    <w:p w:rsidR="001E378B" w:rsidRPr="00D52514" w:rsidRDefault="001E378B" w:rsidP="001E378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2514">
        <w:rPr>
          <w:rFonts w:ascii="Times New Roman" w:hAnsi="Times New Roman"/>
          <w:sz w:val="28"/>
          <w:szCs w:val="28"/>
        </w:rPr>
        <w:t>- Организация деятельности коллектива исполнителей.</w:t>
      </w:r>
    </w:p>
    <w:p w:rsidR="003B5DD7" w:rsidRPr="00D52514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</w:rPr>
      </w:pPr>
      <w:r w:rsidRPr="00D52514">
        <w:rPr>
          <w:i w:val="0"/>
        </w:rPr>
        <w:t>- Выполнение работ по одной или нескольким профессиям рабочих,</w:t>
      </w:r>
      <w:r w:rsidR="00D316E7" w:rsidRPr="00D52514">
        <w:rPr>
          <w:i w:val="0"/>
        </w:rPr>
        <w:t xml:space="preserve"> </w:t>
      </w:r>
      <w:r w:rsidRPr="00D52514">
        <w:rPr>
          <w:i w:val="0"/>
        </w:rPr>
        <w:t>должностям служащих (</w:t>
      </w:r>
      <w:r w:rsidR="001E378B" w:rsidRPr="00D52514">
        <w:rPr>
          <w:i w:val="0"/>
        </w:rPr>
        <w:t>Оператор по исследованию скважин</w:t>
      </w:r>
      <w:r w:rsidRPr="00D52514">
        <w:rPr>
          <w:i w:val="0"/>
        </w:rPr>
        <w:t>)</w:t>
      </w:r>
      <w:r w:rsidR="001E378B" w:rsidRPr="00D52514">
        <w:rPr>
          <w:i w:val="0"/>
        </w:rPr>
        <w:t>.</w:t>
      </w:r>
    </w:p>
    <w:p w:rsidR="007C017F" w:rsidRPr="00045ADE" w:rsidRDefault="007C017F" w:rsidP="00045ADE">
      <w:pPr>
        <w:pStyle w:val="3"/>
      </w:pPr>
      <w:r w:rsidRPr="00045ADE"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045ADE" w:rsidRDefault="007C017F" w:rsidP="00045ADE">
      <w:pPr>
        <w:pStyle w:val="3"/>
      </w:pPr>
      <w:r w:rsidRPr="00045ADE">
        <w:t>ОПОП ориентирована на реализацию следующих принципов:</w:t>
      </w:r>
    </w:p>
    <w:p w:rsidR="00C06421" w:rsidRPr="00442DE1" w:rsidRDefault="00C06421" w:rsidP="00CE27C3">
      <w:pPr>
        <w:pStyle w:val="28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71EDA" w:rsidRDefault="007C017F" w:rsidP="00045ADE">
      <w:pPr>
        <w:pStyle w:val="3"/>
      </w:pPr>
      <w:r w:rsidRPr="00671EDA">
        <w:t xml:space="preserve">- деятельностный и </w:t>
      </w:r>
      <w:r w:rsidR="00045ADE" w:rsidRPr="00671EDA">
        <w:t>практик ориентированный</w:t>
      </w:r>
      <w:r w:rsidRPr="00671EDA">
        <w:t xml:space="preserve"> характер учебной деятельности в процессе освоения ОПОП</w:t>
      </w:r>
    </w:p>
    <w:p w:rsidR="007C017F" w:rsidRPr="00671EDA" w:rsidRDefault="007C017F" w:rsidP="00045ADE">
      <w:pPr>
        <w:pStyle w:val="3"/>
      </w:pPr>
      <w:r w:rsidRPr="00671EDA">
        <w:t>- приоритет самостоятельной деятельности студентов</w:t>
      </w:r>
    </w:p>
    <w:p w:rsidR="007C017F" w:rsidRPr="00671EDA" w:rsidRDefault="007C017F" w:rsidP="00045ADE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:rsidR="007C017F" w:rsidRDefault="007C017F" w:rsidP="00045ADE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671EDA" w:rsidRPr="00671EDA" w:rsidRDefault="00671EDA" w:rsidP="00045ADE">
      <w:pPr>
        <w:pStyle w:val="3"/>
      </w:pPr>
    </w:p>
    <w:p w:rsidR="00671EDA" w:rsidRDefault="0078261E" w:rsidP="00045ADE">
      <w:pPr>
        <w:pStyle w:val="3"/>
      </w:pPr>
      <w:bookmarkStart w:id="0" w:name="_Hlk512330040"/>
      <w:r w:rsidRPr="00671EDA">
        <w:t>1.4.</w:t>
      </w:r>
      <w:r w:rsidR="005E7027" w:rsidRPr="00671EDA">
        <w:t>2</w:t>
      </w:r>
      <w:r w:rsidR="007C017F" w:rsidRPr="00671EDA">
        <w:t xml:space="preserve">Структура </w:t>
      </w:r>
      <w:r w:rsidR="00F02990" w:rsidRPr="00671EDA">
        <w:t xml:space="preserve">и особенности реализации </w:t>
      </w:r>
      <w:r w:rsidR="007C017F" w:rsidRPr="00671EDA">
        <w:t>ОПОП.</w:t>
      </w:r>
    </w:p>
    <w:p w:rsidR="00671EDA" w:rsidRPr="00671EDA" w:rsidRDefault="00671EDA" w:rsidP="00045ADE">
      <w:pPr>
        <w:pStyle w:val="3"/>
      </w:pPr>
    </w:p>
    <w:p w:rsidR="007C017F" w:rsidRPr="00671EDA" w:rsidRDefault="007C017F" w:rsidP="00045ADE">
      <w:pPr>
        <w:pStyle w:val="3"/>
      </w:pPr>
      <w:r w:rsidRPr="00671EDA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671EDA" w:rsidRDefault="00862E81" w:rsidP="00045ADE">
      <w:pPr>
        <w:pStyle w:val="3"/>
      </w:pPr>
      <w:r w:rsidRPr="00671EDA">
        <w:t>общеобразовательных дисциплин;</w:t>
      </w:r>
    </w:p>
    <w:p w:rsidR="007C017F" w:rsidRPr="00671EDA" w:rsidRDefault="007C017F" w:rsidP="00045ADE">
      <w:pPr>
        <w:pStyle w:val="3"/>
      </w:pPr>
      <w:r w:rsidRPr="00671EDA">
        <w:t>профессионального;</w:t>
      </w:r>
    </w:p>
    <w:p w:rsidR="007C017F" w:rsidRPr="00671EDA" w:rsidRDefault="007C017F" w:rsidP="00045ADE">
      <w:pPr>
        <w:pStyle w:val="3"/>
      </w:pPr>
      <w:r w:rsidRPr="00671EDA">
        <w:t>и разделов:</w:t>
      </w:r>
    </w:p>
    <w:p w:rsidR="007C017F" w:rsidRPr="00671EDA" w:rsidRDefault="007C017F" w:rsidP="00045ADE">
      <w:pPr>
        <w:pStyle w:val="3"/>
      </w:pPr>
      <w:r w:rsidRPr="00671EDA">
        <w:t>учебная практика;</w:t>
      </w:r>
    </w:p>
    <w:p w:rsidR="007C017F" w:rsidRPr="00671EDA" w:rsidRDefault="007C017F" w:rsidP="00045ADE">
      <w:pPr>
        <w:pStyle w:val="3"/>
      </w:pPr>
      <w:r w:rsidRPr="00671EDA">
        <w:t>производственная практика (по профилю специальности);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lastRenderedPageBreak/>
        <w:t xml:space="preserve">Обязательная часть основной профессиональной образовательной программы по циклам составляет 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71EDA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7C017F" w:rsidRPr="00671EDA" w:rsidRDefault="003056DC" w:rsidP="00045ADE">
      <w:pPr>
        <w:pStyle w:val="3"/>
      </w:pPr>
      <w:r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максимальный объем аудиторной учебной нагрузки при заочной формах обучения не входят учебная и производственная практика в составе ПМ,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и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:rsidR="00F02990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C1979" w:rsidRPr="00671EDA" w:rsidRDefault="00AC1979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програм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:rsidR="00B2461B" w:rsidRDefault="00B2461B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D52514" w:rsidRDefault="00D52514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D52514" w:rsidRPr="00442DE1" w:rsidRDefault="00D52514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1E6485" w:rsidRPr="00487B3D" w:rsidRDefault="00671ED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7B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4.2 </w:t>
      </w:r>
      <w:r w:rsidR="001E6485" w:rsidRPr="00487B3D">
        <w:rPr>
          <w:rFonts w:ascii="Times New Roman" w:hAnsi="Times New Roman"/>
          <w:b/>
          <w:color w:val="000000" w:themeColor="text1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1E6485" w:rsidRPr="00487B3D" w:rsidRDefault="001E6485" w:rsidP="001E6485">
      <w:pPr>
        <w:pStyle w:val="a7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487B3D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1463"/>
        <w:gridCol w:w="1602"/>
        <w:gridCol w:w="1396"/>
        <w:gridCol w:w="1877"/>
      </w:tblGrid>
      <w:tr w:rsidR="001E6485" w:rsidRPr="00487B3D" w:rsidTr="00791187">
        <w:tc>
          <w:tcPr>
            <w:tcW w:w="3699" w:type="dxa"/>
            <w:vMerge w:val="restart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ние по дисциплинам и междисциплинарным курса</w:t>
            </w:r>
          </w:p>
        </w:tc>
        <w:tc>
          <w:tcPr>
            <w:tcW w:w="1530" w:type="dxa"/>
            <w:vMerge w:val="restart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недель</w:t>
            </w:r>
          </w:p>
        </w:tc>
        <w:tc>
          <w:tcPr>
            <w:tcW w:w="4908" w:type="dxa"/>
            <w:gridSpan w:val="3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1E6485" w:rsidRPr="00487B3D" w:rsidTr="00791187">
        <w:tc>
          <w:tcPr>
            <w:tcW w:w="3699" w:type="dxa"/>
            <w:vMerge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1429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иторная нагрузка при заочной форме обучения</w:t>
            </w:r>
          </w:p>
        </w:tc>
        <w:tc>
          <w:tcPr>
            <w:tcW w:w="1877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нагрузка по учебной и производственной практике </w:t>
            </w:r>
          </w:p>
        </w:tc>
      </w:tr>
      <w:tr w:rsidR="001E6485" w:rsidRPr="00487B3D" w:rsidTr="00791187"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аудиторной нагрузки образовательной программы</w:t>
            </w:r>
            <w:proofErr w:type="gramEnd"/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ующейся по сетевой форме </w:t>
            </w:r>
          </w:p>
        </w:tc>
        <w:tc>
          <w:tcPr>
            <w:tcW w:w="1530" w:type="dxa"/>
          </w:tcPr>
          <w:p w:rsidR="001E6485" w:rsidRPr="00487B3D" w:rsidRDefault="00487B3D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02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 w:rsidR="00D9116F"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29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D9116F"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77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6485" w:rsidRPr="00487B3D" w:rsidTr="00791187"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1530" w:type="dxa"/>
            <w:vAlign w:val="center"/>
          </w:tcPr>
          <w:p w:rsidR="001E6485" w:rsidRPr="00487B3D" w:rsidRDefault="00487B3D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02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487B3D" w:rsidRDefault="00A839F1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4</w:t>
            </w:r>
          </w:p>
        </w:tc>
      </w:tr>
      <w:tr w:rsidR="001E6485" w:rsidRPr="00487B3D" w:rsidTr="00791187"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30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87B3D"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02" w:type="dxa"/>
            <w:vAlign w:val="center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487B3D" w:rsidRDefault="00A839F1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0</w:t>
            </w:r>
          </w:p>
        </w:tc>
      </w:tr>
      <w:tr w:rsidR="00FE7365" w:rsidRPr="00487B3D" w:rsidTr="00791187">
        <w:trPr>
          <w:trHeight w:val="111"/>
        </w:trPr>
        <w:tc>
          <w:tcPr>
            <w:tcW w:w="3699" w:type="dxa"/>
          </w:tcPr>
          <w:p w:rsidR="001E6485" w:rsidRPr="00487B3D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1E6485" w:rsidRPr="00487B3D" w:rsidRDefault="00487B3D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2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  <w:r w:rsidR="00A375F3"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29" w:type="dxa"/>
          </w:tcPr>
          <w:p w:rsidR="001E6485" w:rsidRPr="00487B3D" w:rsidRDefault="00045ADE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D9116F"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77" w:type="dxa"/>
          </w:tcPr>
          <w:p w:rsidR="001E6485" w:rsidRPr="00487B3D" w:rsidRDefault="00A839F1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87B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04</w:t>
            </w:r>
          </w:p>
        </w:tc>
      </w:tr>
    </w:tbl>
    <w:p w:rsidR="00947F7A" w:rsidRPr="00487B3D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22F" w:rsidRPr="00671EDA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b/>
          <w:i w:val="0"/>
          <w:color w:val="000000" w:themeColor="text1"/>
        </w:rPr>
      </w:pPr>
      <w:r w:rsidRPr="00671EDA">
        <w:rPr>
          <w:b/>
          <w:i w:val="0"/>
          <w:color w:val="000000" w:themeColor="text1"/>
        </w:rPr>
        <w:t>1.4.</w:t>
      </w:r>
      <w:r w:rsidR="009B122F" w:rsidRPr="00671EDA">
        <w:rPr>
          <w:b/>
          <w:i w:val="0"/>
          <w:color w:val="000000" w:themeColor="text1"/>
        </w:rPr>
        <w:t>4</w:t>
      </w:r>
      <w:r w:rsidRPr="00671EDA">
        <w:rPr>
          <w:b/>
          <w:i w:val="0"/>
          <w:color w:val="000000" w:themeColor="text1"/>
        </w:rPr>
        <w:t>. Требования к абитуриентам</w:t>
      </w:r>
      <w:r w:rsidR="007C017F" w:rsidRPr="00671EDA">
        <w:rPr>
          <w:b/>
          <w:i w:val="0"/>
          <w:color w:val="000000" w:themeColor="text1"/>
        </w:rPr>
        <w:t>.</w:t>
      </w:r>
    </w:p>
    <w:p w:rsidR="001E6485" w:rsidRPr="00671EDA" w:rsidRDefault="009B122F" w:rsidP="001D673C">
      <w:pPr>
        <w:pStyle w:val="a7"/>
        <w:spacing w:line="240" w:lineRule="auto"/>
        <w:ind w:left="0"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учебный год</w:t>
      </w:r>
      <w:r w:rsidR="001E6485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944ECA" w:rsidRPr="00442DE1" w:rsidRDefault="00944ECA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:rsidR="00D52514" w:rsidRPr="00D52514" w:rsidRDefault="007C017F" w:rsidP="00D52514">
      <w:pPr>
        <w:spacing w:after="0" w:line="240" w:lineRule="auto"/>
        <w:ind w:right="-16" w:firstLine="54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ласть профессиональной деятельности выпускников: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р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="00D52514" w:rsidRPr="00D52514">
        <w:rPr>
          <w:rFonts w:ascii="Times New Roman" w:eastAsia="Arial" w:hAnsi="Times New Roman"/>
          <w:color w:val="000000"/>
          <w:spacing w:val="6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64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пр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="00D52514" w:rsidRPr="00D52514">
        <w:rPr>
          <w:rFonts w:ascii="Times New Roman" w:eastAsia="Arial" w:hAnsi="Times New Roman"/>
          <w:color w:val="000000"/>
          <w:spacing w:val="63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т</w:t>
      </w:r>
      <w:r w:rsidR="00D52514" w:rsidRPr="00D52514">
        <w:rPr>
          <w:rFonts w:ascii="Times New Roman" w:eastAsia="Arial" w:hAnsi="Times New Roman"/>
          <w:color w:val="000000"/>
          <w:spacing w:val="64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п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 тех</w:t>
      </w:r>
      <w:r w:rsidR="00D52514"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ко</w:t>
      </w:r>
      <w:r w:rsidR="00D52514" w:rsidRPr="00D52514">
        <w:rPr>
          <w:rFonts w:ascii="Times New Roman" w:eastAsia="Arial" w:hAnsi="Times New Roman"/>
          <w:color w:val="000000"/>
          <w:spacing w:val="4"/>
          <w:sz w:val="28"/>
          <w:szCs w:val="28"/>
        </w:rPr>
        <w:t>м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pacing w:val="12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жи</w:t>
      </w:r>
      <w:r w:rsidR="00D52514" w:rsidRPr="00D52514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ю</w:t>
      </w:r>
      <w:r w:rsidR="00D52514" w:rsidRPr="00D52514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ре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5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pacing w:val="13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мо</w:t>
      </w:r>
      <w:r w:rsidR="00D52514"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б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ь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п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та,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рга</w:t>
      </w:r>
      <w:r w:rsidR="00D52514" w:rsidRPr="00D52514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ац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я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ея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="00D52514" w:rsidRPr="00D52514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п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ер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ых т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="00D52514" w:rsidRPr="00D52514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="00D52514"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="00D52514"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 xml:space="preserve"> 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к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л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ек</w:t>
      </w:r>
      <w:r w:rsidR="00D52514"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="00D52514"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="00D52514" w:rsidRPr="00D52514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7C017F" w:rsidRPr="00442DE1" w:rsidRDefault="007C017F" w:rsidP="00D52514">
      <w:pPr>
        <w:pStyle w:val="31"/>
        <w:shd w:val="clear" w:color="auto" w:fill="auto"/>
        <w:spacing w:line="240" w:lineRule="auto"/>
        <w:contextualSpacing/>
        <w:mirrorIndents/>
        <w:jc w:val="both"/>
        <w:rPr>
          <w:bCs w:val="0"/>
          <w:color w:val="000000" w:themeColor="text1"/>
        </w:rPr>
      </w:pPr>
    </w:p>
    <w:p w:rsidR="0010000A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D52514" w:rsidRPr="00D52514" w:rsidRDefault="00D52514" w:rsidP="00D52514">
      <w:pPr>
        <w:spacing w:after="0" w:line="239" w:lineRule="auto"/>
        <w:ind w:left="540" w:right="2750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т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 с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;</w:t>
      </w:r>
    </w:p>
    <w:p w:rsidR="00D52514" w:rsidRPr="00D52514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eastAsia="Arial" w:hAnsi="Times New Roman"/>
          <w:color w:val="000000"/>
          <w:sz w:val="28"/>
          <w:szCs w:val="28"/>
        </w:rPr>
        <w:t>тех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кая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я;</w:t>
      </w:r>
    </w:p>
    <w:p w:rsidR="00D52514" w:rsidRPr="00D52514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D52514">
        <w:rPr>
          <w:rFonts w:ascii="Times New Roman" w:eastAsia="Arial" w:hAnsi="Times New Roman"/>
          <w:color w:val="000000"/>
          <w:sz w:val="28"/>
          <w:szCs w:val="28"/>
        </w:rPr>
        <w:t>тех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г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чес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 xml:space="preserve">е 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 xml:space="preserve">я 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г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pacing w:val="-5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spacing w:val="3"/>
          <w:sz w:val="28"/>
          <w:szCs w:val="28"/>
        </w:rPr>
        <w:t>ж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е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от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порт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с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ст</w:t>
      </w:r>
      <w:r w:rsidRPr="00D52514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; пер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ые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pacing w:val="5"/>
          <w:sz w:val="28"/>
          <w:szCs w:val="28"/>
        </w:rPr>
        <w:t>р</w:t>
      </w:r>
      <w:r w:rsidRPr="00D52514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D52514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ек</w:t>
      </w:r>
      <w:r w:rsidRPr="00D52514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D52514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D52514">
        <w:rPr>
          <w:rFonts w:ascii="Times New Roman" w:eastAsia="Arial" w:hAnsi="Times New Roman"/>
          <w:color w:val="000000"/>
          <w:sz w:val="28"/>
          <w:szCs w:val="28"/>
        </w:rPr>
        <w:t>ы.</w:t>
      </w:r>
    </w:p>
    <w:p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:rsidR="007C017F" w:rsidRPr="00442DE1" w:rsidRDefault="00D52514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ехник</w:t>
      </w:r>
      <w:r w:rsidR="007C017F" w:rsidRPr="00442DE1">
        <w:rPr>
          <w:b w:val="0"/>
          <w:color w:val="000000" w:themeColor="text1"/>
        </w:rPr>
        <w:t xml:space="preserve"> готовится к следующим видам деятельности:</w:t>
      </w:r>
    </w:p>
    <w:p w:rsidR="007C017F" w:rsidRPr="00D52514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х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ич</w:t>
      </w:r>
      <w:r w:rsidR="00D52514" w:rsidRPr="00D52514">
        <w:rPr>
          <w:rFonts w:ascii="Times New Roman" w:eastAsia="Arial" w:hAnsi="Times New Roman" w:cs="Times New Roman"/>
          <w:color w:val="000000"/>
          <w:spacing w:val="-1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ск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о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е об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с</w:t>
      </w:r>
      <w:r w:rsidR="00D52514" w:rsidRPr="00D52514">
        <w:rPr>
          <w:rFonts w:ascii="Times New Roman" w:eastAsia="Arial" w:hAnsi="Times New Roman" w:cs="Times New Roman"/>
          <w:color w:val="000000"/>
          <w:spacing w:val="4"/>
          <w:w w:val="99"/>
          <w:sz w:val="28"/>
        </w:rPr>
        <w:t>л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ужи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ие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и</w:t>
      </w:r>
      <w:r w:rsidR="00D52514" w:rsidRPr="00D52514">
        <w:rPr>
          <w:rFonts w:ascii="Times New Roman" w:eastAsia="Arial" w:hAnsi="Times New Roman" w:cs="Times New Roman"/>
          <w:color w:val="000000"/>
          <w:spacing w:val="-1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мо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от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с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порт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ы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х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 xml:space="preserve"> с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е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д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ст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(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а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w w:val="99"/>
          <w:sz w:val="28"/>
        </w:rPr>
        <w:t>в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</w:t>
      </w:r>
      <w:r w:rsidR="00D52514" w:rsidRPr="00D52514">
        <w:rPr>
          <w:rFonts w:ascii="Times New Roman" w:eastAsia="Arial" w:hAnsi="Times New Roman" w:cs="Times New Roman"/>
          <w:color w:val="000000"/>
          <w:spacing w:val="3"/>
          <w:sz w:val="28"/>
        </w:rPr>
        <w:t>о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ра</w:t>
      </w:r>
      <w:r w:rsidR="00D52514" w:rsidRPr="00D52514">
        <w:rPr>
          <w:rFonts w:ascii="Times New Roman" w:eastAsia="Arial" w:hAnsi="Times New Roman" w:cs="Times New Roman"/>
          <w:color w:val="000000"/>
          <w:w w:val="99"/>
          <w:sz w:val="28"/>
        </w:rPr>
        <w:t>н</w:t>
      </w:r>
      <w:r w:rsidR="00D52514" w:rsidRPr="00D52514">
        <w:rPr>
          <w:rFonts w:ascii="Times New Roman" w:eastAsia="Arial" w:hAnsi="Times New Roman" w:cs="Times New Roman"/>
          <w:color w:val="000000"/>
          <w:spacing w:val="1"/>
          <w:sz w:val="28"/>
        </w:rPr>
        <w:t>с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по</w:t>
      </w:r>
      <w:r w:rsidR="00D52514" w:rsidRPr="00D52514">
        <w:rPr>
          <w:rFonts w:ascii="Times New Roman" w:eastAsia="Arial" w:hAnsi="Times New Roman" w:cs="Times New Roman"/>
          <w:color w:val="000000"/>
          <w:spacing w:val="2"/>
          <w:sz w:val="28"/>
        </w:rPr>
        <w:t>р</w:t>
      </w:r>
      <w:r w:rsidR="00D52514" w:rsidRPr="00D52514">
        <w:rPr>
          <w:rFonts w:ascii="Times New Roman" w:eastAsia="Arial" w:hAnsi="Times New Roman" w:cs="Times New Roman"/>
          <w:color w:val="000000"/>
          <w:sz w:val="28"/>
        </w:rPr>
        <w:t>та)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рганизация деятельности коллектива исполнителей.</w:t>
      </w:r>
    </w:p>
    <w:p w:rsidR="00742CEB" w:rsidRPr="00442DE1" w:rsidRDefault="00D52514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7C017F" w:rsidRPr="00442DE1">
        <w:rPr>
          <w:rFonts w:ascii="Times New Roman" w:hAnsi="Times New Roman" w:cs="Times New Roman"/>
          <w:color w:val="000000" w:themeColor="text1"/>
          <w:sz w:val="28"/>
        </w:rPr>
        <w:t>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263C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3CF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263CF" w:rsidRDefault="00D52514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263CF">
        <w:rPr>
          <w:rFonts w:ascii="Times New Roman" w:hAnsi="Times New Roman"/>
          <w:bCs/>
          <w:color w:val="000000" w:themeColor="text1"/>
          <w:sz w:val="28"/>
          <w:szCs w:val="28"/>
        </w:rPr>
        <w:t>Техник</w:t>
      </w:r>
      <w:r w:rsidR="007C017F" w:rsidRPr="004263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017F" w:rsidRPr="004263CF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="007C017F" w:rsidRPr="004263CF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D52514" w:rsidRPr="004263CF" w:rsidRDefault="00D52514" w:rsidP="00D52514">
      <w:pPr>
        <w:spacing w:after="0" w:line="239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lastRenderedPageBreak/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1.</w:t>
      </w:r>
      <w:r w:rsidRPr="004263CF">
        <w:rPr>
          <w:rFonts w:ascii="Times New Roman" w:eastAsia="Arial" w:hAnsi="Times New Roman"/>
          <w:color w:val="000000"/>
          <w:spacing w:val="52"/>
          <w:sz w:val="20"/>
          <w:szCs w:val="20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м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щ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5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ю</w:t>
      </w:r>
      <w:r w:rsidRPr="004263CF">
        <w:rPr>
          <w:rFonts w:ascii="Times New Roman" w:eastAsia="Arial" w:hAnsi="Times New Roman"/>
          <w:color w:val="000000"/>
          <w:spacing w:val="5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й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6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щ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и,</w:t>
      </w:r>
      <w:r w:rsidRPr="004263CF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я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ть</w:t>
      </w:r>
      <w:r w:rsidRPr="004263CF">
        <w:rPr>
          <w:rFonts w:ascii="Times New Roman" w:eastAsia="Arial" w:hAnsi="Times New Roman"/>
          <w:color w:val="000000"/>
          <w:spacing w:val="5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5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й 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ес.</w:t>
      </w:r>
    </w:p>
    <w:p w:rsidR="00D52514" w:rsidRPr="004263CF" w:rsidRDefault="00D52514" w:rsidP="00D52514">
      <w:pPr>
        <w:spacing w:after="0" w:line="240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2.</w:t>
      </w:r>
      <w:r w:rsidRPr="004263CF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ть</w:t>
      </w:r>
      <w:r w:rsidRPr="004263CF">
        <w:rPr>
          <w:rFonts w:ascii="Times New Roman" w:eastAsia="Arial" w:hAnsi="Times New Roman"/>
          <w:color w:val="000000"/>
          <w:spacing w:val="1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ю</w:t>
      </w:r>
      <w:r w:rsidRPr="004263CF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,</w:t>
      </w:r>
      <w:r w:rsidRPr="004263CF">
        <w:rPr>
          <w:rFonts w:ascii="Times New Roman" w:eastAsia="Arial" w:hAnsi="Times New Roman"/>
          <w:color w:val="000000"/>
          <w:spacing w:val="1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р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ме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1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бы</w:t>
      </w:r>
      <w:r w:rsidRPr="004263CF">
        <w:rPr>
          <w:rFonts w:ascii="Times New Roman" w:eastAsia="Arial" w:hAnsi="Times New Roman"/>
          <w:color w:val="000000"/>
          <w:spacing w:val="1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 пр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, оц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ь 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э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т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 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ест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.</w:t>
      </w:r>
    </w:p>
    <w:p w:rsidR="00D52514" w:rsidRPr="004263CF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3. 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м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ь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ш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я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и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ста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х 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а 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х 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т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ость. </w:t>
      </w:r>
    </w:p>
    <w:p w:rsidR="00D52514" w:rsidRPr="004263CF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4.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щ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ст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иск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3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м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ц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,</w:t>
      </w:r>
      <w:r w:rsidRPr="004263CF">
        <w:rPr>
          <w:rFonts w:ascii="Times New Roman" w:eastAsia="Arial" w:hAnsi="Times New Roman"/>
          <w:color w:val="000000"/>
          <w:spacing w:val="12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х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м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2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э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ф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</w:p>
    <w:p w:rsidR="00D52514" w:rsidRPr="004263CF" w:rsidRDefault="00D52514" w:rsidP="00D52514">
      <w:pPr>
        <w:spacing w:after="0" w:line="239" w:lineRule="auto"/>
        <w:ind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с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ч,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 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г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.</w:t>
      </w:r>
    </w:p>
    <w:p w:rsidR="00D52514" w:rsidRPr="004263CF" w:rsidRDefault="00D52514" w:rsidP="00D52514">
      <w:pPr>
        <w:tabs>
          <w:tab w:val="left" w:pos="1072"/>
          <w:tab w:val="left" w:pos="1500"/>
          <w:tab w:val="left" w:pos="3062"/>
          <w:tab w:val="left" w:pos="6722"/>
          <w:tab w:val="left" w:pos="8035"/>
          <w:tab w:val="left" w:pos="8402"/>
        </w:tabs>
        <w:spacing w:after="0" w:line="240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  <w:t>5.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ть 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мац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-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м</w:t>
      </w:r>
      <w:r w:rsidRPr="004263CF">
        <w:rPr>
          <w:rFonts w:ascii="Times New Roman" w:eastAsia="Arial" w:hAnsi="Times New Roman"/>
          <w:color w:val="000000"/>
          <w:spacing w:val="4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г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ab/>
        <w:t>п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й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D52514" w:rsidRPr="004263CF" w:rsidRDefault="00D52514" w:rsidP="00D52514">
      <w:pPr>
        <w:spacing w:after="0" w:line="240" w:lineRule="auto"/>
        <w:ind w:right="-20" w:firstLine="539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9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6.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и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,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э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щ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9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10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,</w:t>
      </w:r>
      <w:r w:rsidRPr="004263CF">
        <w:rPr>
          <w:rFonts w:ascii="Times New Roman" w:eastAsia="Arial" w:hAnsi="Times New Roman"/>
          <w:color w:val="000000"/>
          <w:spacing w:val="10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-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м, потре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.</w:t>
      </w:r>
    </w:p>
    <w:p w:rsidR="00D52514" w:rsidRPr="004263CF" w:rsidRDefault="00D52514" w:rsidP="00D52514">
      <w:pPr>
        <w:spacing w:after="0" w:line="239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10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7.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Б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0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т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т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08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б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106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10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109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(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-1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ч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)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,</w:t>
      </w:r>
      <w:r w:rsidRPr="004263CF">
        <w:rPr>
          <w:rFonts w:ascii="Times New Roman" w:eastAsia="Arial" w:hAnsi="Times New Roman"/>
          <w:color w:val="000000"/>
          <w:spacing w:val="107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-2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т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й.</w:t>
      </w:r>
    </w:p>
    <w:p w:rsidR="00D52514" w:rsidRPr="004263CF" w:rsidRDefault="00D52514" w:rsidP="00D52514">
      <w:pPr>
        <w:spacing w:after="0" w:line="240" w:lineRule="auto"/>
        <w:ind w:right="-20" w:firstLine="54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8.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мосто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я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и</w:t>
      </w:r>
      <w:r w:rsidRPr="004263CF">
        <w:rPr>
          <w:rFonts w:ascii="Times New Roman" w:eastAsia="Arial" w:hAnsi="Times New Roman"/>
          <w:color w:val="000000"/>
          <w:spacing w:val="34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ес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г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ч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ст</w:t>
      </w:r>
      <w:r w:rsidRPr="004263CF">
        <w:rPr>
          <w:rFonts w:ascii="Times New Roman" w:eastAsia="Arial" w:hAnsi="Times New Roman"/>
          <w:color w:val="000000"/>
          <w:spacing w:val="3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го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ия,</w:t>
      </w:r>
      <w:r w:rsidRPr="004263CF">
        <w:rPr>
          <w:rFonts w:ascii="Times New Roman" w:eastAsia="Arial" w:hAnsi="Times New Roman"/>
          <w:color w:val="000000"/>
          <w:spacing w:val="35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аться 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мооб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м,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з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о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п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р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ть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ш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ф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ц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и.</w:t>
      </w:r>
    </w:p>
    <w:p w:rsidR="00D52514" w:rsidRPr="004263CF" w:rsidRDefault="00D52514" w:rsidP="00D52514">
      <w:pPr>
        <w:spacing w:after="0" w:line="240" w:lineRule="auto"/>
        <w:ind w:left="540" w:right="-20"/>
        <w:rPr>
          <w:rFonts w:ascii="Times New Roman" w:eastAsia="Arial" w:hAnsi="Times New Roman"/>
          <w:color w:val="000000"/>
          <w:sz w:val="28"/>
          <w:szCs w:val="28"/>
        </w:rPr>
      </w:pP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К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9. О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р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я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-3"/>
          <w:sz w:val="28"/>
          <w:szCs w:val="28"/>
        </w:rPr>
        <w:t>у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ях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част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 сме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х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-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 xml:space="preserve">гий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в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пр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фе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с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о</w:t>
      </w:r>
      <w:r w:rsidRPr="004263CF">
        <w:rPr>
          <w:rFonts w:ascii="Times New Roman" w:eastAsia="Arial" w:hAnsi="Times New Roman"/>
          <w:color w:val="000000"/>
          <w:spacing w:val="2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pacing w:val="2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й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 xml:space="preserve"> 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д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я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е</w:t>
      </w:r>
      <w:r w:rsidRPr="004263CF">
        <w:rPr>
          <w:rFonts w:ascii="Times New Roman" w:eastAsia="Arial" w:hAnsi="Times New Roman"/>
          <w:color w:val="000000"/>
          <w:spacing w:val="1"/>
          <w:w w:val="99"/>
          <w:sz w:val="28"/>
          <w:szCs w:val="28"/>
        </w:rPr>
        <w:t>л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ь</w:t>
      </w:r>
      <w:r w:rsidRPr="004263CF">
        <w:rPr>
          <w:rFonts w:ascii="Times New Roman" w:eastAsia="Arial" w:hAnsi="Times New Roman"/>
          <w:color w:val="000000"/>
          <w:w w:val="99"/>
          <w:sz w:val="28"/>
          <w:szCs w:val="28"/>
        </w:rPr>
        <w:t>н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4263CF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4263CF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4263CF">
        <w:rPr>
          <w:rFonts w:ascii="Times New Roman" w:eastAsia="Arial" w:hAnsi="Times New Roman"/>
          <w:color w:val="000000"/>
          <w:sz w:val="28"/>
          <w:szCs w:val="28"/>
        </w:rPr>
        <w:t>и.</w:t>
      </w:r>
    </w:p>
    <w:p w:rsidR="00D52514" w:rsidRPr="004263CF" w:rsidRDefault="00D52514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742CEB" w:rsidRPr="004263CF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  <w:r w:rsidRPr="004263CF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131A5F" w:rsidRDefault="00E458F2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1A5F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</w:t>
      </w:r>
    </w:p>
    <w:p w:rsidR="00141545" w:rsidRPr="007F137F" w:rsidRDefault="00D52514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37F">
        <w:rPr>
          <w:rFonts w:ascii="Times New Roman" w:hAnsi="Times New Roman" w:cs="Times New Roman"/>
          <w:color w:val="000000" w:themeColor="text1"/>
          <w:sz w:val="28"/>
        </w:rPr>
        <w:t>Техник</w:t>
      </w:r>
      <w:r w:rsidR="00141545" w:rsidRPr="007F137F">
        <w:rPr>
          <w:rFonts w:ascii="Times New Roman" w:hAnsi="Times New Roman" w:cs="Times New Roman"/>
          <w:color w:val="000000" w:themeColor="text1"/>
          <w:sz w:val="28"/>
        </w:rPr>
        <w:t xml:space="preserve"> должен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="00141545" w:rsidRPr="007F137F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="00141545" w:rsidRPr="007F137F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="00141545" w:rsidRPr="007F137F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613D3A" w:rsidRPr="007F137F" w:rsidRDefault="00613D3A" w:rsidP="00613D3A">
      <w:pPr>
        <w:pStyle w:val="22"/>
        <w:widowControl w:val="0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00000" w:themeColor="text1"/>
          <w:sz w:val="28"/>
        </w:rPr>
      </w:pP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х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ч</w:t>
      </w:r>
      <w:r w:rsidRPr="007F137F">
        <w:rPr>
          <w:rFonts w:ascii="Times New Roman" w:eastAsia="Arial" w:hAnsi="Times New Roman" w:cs="Times New Roman"/>
          <w:color w:val="000000" w:themeColor="text1"/>
          <w:spacing w:val="-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ск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 об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pacing w:val="4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ужи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в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pacing w:val="-1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р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м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в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т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р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порт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.</w:t>
      </w:r>
    </w:p>
    <w:p w:rsidR="00613D3A" w:rsidRPr="007F137F" w:rsidRDefault="00613D3A" w:rsidP="00613D3A">
      <w:pPr>
        <w:pStyle w:val="a7"/>
        <w:spacing w:after="0" w:line="240" w:lineRule="auto"/>
        <w:ind w:right="-2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К</w:t>
      </w:r>
      <w:r w:rsidRPr="007F137F">
        <w:rPr>
          <w:rFonts w:ascii="Times New Roman" w:eastAsia="Arial" w:hAnsi="Times New Roman"/>
          <w:color w:val="000000" w:themeColor="text1"/>
          <w:spacing w:val="14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1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.1.</w:t>
      </w:r>
      <w:r w:rsidRPr="007F137F">
        <w:rPr>
          <w:rFonts w:ascii="Times New Roman" w:eastAsia="Arial" w:hAnsi="Times New Roman"/>
          <w:color w:val="000000" w:themeColor="text1"/>
          <w:spacing w:val="14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3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14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4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ть</w:t>
      </w:r>
      <w:r w:rsidRPr="007F137F">
        <w:rPr>
          <w:rFonts w:ascii="Times New Roman" w:eastAsia="Arial" w:hAnsi="Times New Roman"/>
          <w:color w:val="000000" w:themeColor="text1"/>
          <w:spacing w:val="14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14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о</w:t>
      </w:r>
      <w:r w:rsidRPr="007F137F">
        <w:rPr>
          <w:rFonts w:ascii="Times New Roman" w:eastAsia="Arial" w:hAnsi="Times New Roman"/>
          <w:color w:val="000000" w:themeColor="text1"/>
          <w:spacing w:val="14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чес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м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4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с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5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ж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ю</w:t>
      </w:r>
      <w:r w:rsidRPr="007F137F">
        <w:rPr>
          <w:rFonts w:ascii="Times New Roman" w:eastAsia="Arial" w:hAnsi="Times New Roman"/>
          <w:color w:val="000000" w:themeColor="text1"/>
          <w:spacing w:val="14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4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 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та.</w:t>
      </w:r>
    </w:p>
    <w:p w:rsidR="00613D3A" w:rsidRPr="007F137F" w:rsidRDefault="00613D3A" w:rsidP="00613D3A">
      <w:pPr>
        <w:pStyle w:val="a7"/>
        <w:spacing w:after="0" w:line="240" w:lineRule="auto"/>
        <w:ind w:right="-2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К</w:t>
      </w:r>
      <w:r w:rsidRPr="007F137F">
        <w:rPr>
          <w:rFonts w:ascii="Times New Roman" w:eastAsia="Arial" w:hAnsi="Times New Roman"/>
          <w:color w:val="000000" w:themeColor="text1"/>
          <w:spacing w:val="1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1.2.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щ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я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ч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к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й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о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1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и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,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э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сп</w:t>
      </w:r>
      <w:r w:rsidRPr="007F137F">
        <w:rPr>
          <w:rFonts w:ascii="Times New Roman" w:eastAsia="Arial" w:hAnsi="Times New Roman"/>
          <w:color w:val="000000" w:themeColor="text1"/>
          <w:spacing w:val="4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2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ц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,</w:t>
      </w:r>
      <w:r w:rsidRPr="007F137F">
        <w:rPr>
          <w:rFonts w:ascii="Times New Roman" w:eastAsia="Arial" w:hAnsi="Times New Roman"/>
          <w:color w:val="000000" w:themeColor="text1"/>
          <w:spacing w:val="1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ч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</w:t>
      </w:r>
      <w:r w:rsidRPr="007F137F">
        <w:rPr>
          <w:rFonts w:ascii="Times New Roman" w:eastAsia="Arial" w:hAnsi="Times New Roman"/>
          <w:color w:val="000000" w:themeColor="text1"/>
          <w:spacing w:val="1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с</w:t>
      </w:r>
      <w:r w:rsidRPr="007F137F">
        <w:rPr>
          <w:rFonts w:ascii="Times New Roman" w:eastAsia="Arial" w:hAnsi="Times New Roman"/>
          <w:color w:val="000000" w:themeColor="text1"/>
          <w:spacing w:val="4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ж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 и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 а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о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.</w:t>
      </w:r>
    </w:p>
    <w:p w:rsidR="00613D3A" w:rsidRPr="007F137F" w:rsidRDefault="00613D3A" w:rsidP="00613D3A">
      <w:pPr>
        <w:spacing w:after="0" w:line="239" w:lineRule="auto"/>
        <w:ind w:left="540" w:right="2432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 1.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3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бат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ть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-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ч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 п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ц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="005C75F5"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мо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а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ей. </w:t>
      </w:r>
    </w:p>
    <w:p w:rsidR="00613D3A" w:rsidRPr="007F137F" w:rsidRDefault="00613D3A" w:rsidP="00613D3A">
      <w:pPr>
        <w:spacing w:after="0" w:line="239" w:lineRule="auto"/>
        <w:ind w:right="2432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41545" w:rsidRPr="007F13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37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ция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я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с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и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с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н</w:t>
      </w:r>
      <w:r w:rsidRPr="007F137F">
        <w:rPr>
          <w:rFonts w:ascii="Times New Roman" w:eastAsia="Arial" w:hAnsi="Times New Roman"/>
          <w:color w:val="000000" w:themeColor="text1"/>
          <w:spacing w:val="-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й.</w:t>
      </w:r>
    </w:p>
    <w:p w:rsidR="00613D3A" w:rsidRPr="007F137F" w:rsidRDefault="00613D3A" w:rsidP="00613D3A">
      <w:pPr>
        <w:spacing w:after="0" w:line="240" w:lineRule="auto"/>
        <w:ind w:right="-20" w:firstLine="54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2.1.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ть</w:t>
      </w:r>
      <w:r w:rsidRPr="007F137F">
        <w:rPr>
          <w:rFonts w:ascii="Times New Roman" w:eastAsia="Arial" w:hAnsi="Times New Roman"/>
          <w:color w:val="000000" w:themeColor="text1"/>
          <w:spacing w:val="12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г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ть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ы</w:t>
      </w:r>
      <w:r w:rsidRPr="007F137F">
        <w:rPr>
          <w:rFonts w:ascii="Times New Roman" w:eastAsia="Arial" w:hAnsi="Times New Roman"/>
          <w:color w:val="000000" w:themeColor="text1"/>
          <w:spacing w:val="12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о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ч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о</w:t>
      </w:r>
      <w:r w:rsidRPr="007F137F">
        <w:rPr>
          <w:rFonts w:ascii="Times New Roman" w:eastAsia="Arial" w:hAnsi="Times New Roman"/>
          <w:color w:val="000000" w:themeColor="text1"/>
          <w:spacing w:val="4"/>
          <w:sz w:val="28"/>
          <w:szCs w:val="28"/>
        </w:rPr>
        <w:t>м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2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с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5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ж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ю</w:t>
      </w:r>
      <w:r w:rsidRPr="007F137F">
        <w:rPr>
          <w:rFonts w:ascii="Times New Roman" w:eastAsia="Arial" w:hAnsi="Times New Roman"/>
          <w:color w:val="000000" w:themeColor="text1"/>
          <w:spacing w:val="12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12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5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у 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та.</w:t>
      </w:r>
    </w:p>
    <w:p w:rsidR="00613D3A" w:rsidRPr="007F137F" w:rsidRDefault="00613D3A" w:rsidP="00613D3A">
      <w:pPr>
        <w:spacing w:after="0" w:line="240" w:lineRule="auto"/>
        <w:ind w:left="540" w:right="-2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 2.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2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р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 и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ц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ть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ч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о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сп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т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й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бот.</w:t>
      </w:r>
    </w:p>
    <w:p w:rsidR="00613D3A" w:rsidRPr="007F137F" w:rsidRDefault="00613D3A" w:rsidP="00613D3A">
      <w:pPr>
        <w:spacing w:after="0" w:line="239" w:lineRule="auto"/>
        <w:ind w:right="-20" w:firstLine="540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   ПК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2.3.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га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ы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ь</w:t>
      </w:r>
      <w:r w:rsidRPr="007F137F">
        <w:rPr>
          <w:rFonts w:ascii="Times New Roman" w:eastAsia="Arial" w:hAnsi="Times New Roman"/>
          <w:color w:val="000000" w:themeColor="text1"/>
          <w:spacing w:val="86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з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пас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е</w:t>
      </w:r>
      <w:r w:rsidRPr="007F137F">
        <w:rPr>
          <w:rFonts w:ascii="Times New Roman" w:eastAsia="Arial" w:hAnsi="Times New Roman"/>
          <w:color w:val="000000" w:themeColor="text1"/>
          <w:spacing w:val="8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д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pacing w:val="2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е</w:t>
      </w:r>
      <w:r w:rsidRPr="007F137F">
        <w:rPr>
          <w:rFonts w:ascii="Times New Roman" w:eastAsia="Arial" w:hAnsi="Times New Roman"/>
          <w:color w:val="000000" w:themeColor="text1"/>
          <w:spacing w:val="82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бот</w:t>
      </w:r>
      <w:r w:rsidRPr="007F137F">
        <w:rPr>
          <w:rFonts w:ascii="Times New Roman" w:eastAsia="Arial" w:hAnsi="Times New Roman"/>
          <w:color w:val="000000" w:themeColor="text1"/>
          <w:spacing w:val="8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е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х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чес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к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м</w:t>
      </w:r>
      <w:r w:rsidRPr="007F137F">
        <w:rPr>
          <w:rFonts w:ascii="Times New Roman" w:eastAsia="Arial" w:hAnsi="Times New Roman"/>
          <w:color w:val="000000" w:themeColor="text1"/>
          <w:spacing w:val="85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б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pacing w:val="1"/>
          <w:w w:val="99"/>
          <w:sz w:val="28"/>
          <w:szCs w:val="28"/>
        </w:rPr>
        <w:t>л</w:t>
      </w:r>
      <w:r w:rsidRPr="007F137F">
        <w:rPr>
          <w:rFonts w:ascii="Times New Roman" w:eastAsia="Arial" w:hAnsi="Times New Roman"/>
          <w:color w:val="000000" w:themeColor="text1"/>
          <w:spacing w:val="-3"/>
          <w:sz w:val="28"/>
          <w:szCs w:val="28"/>
        </w:rPr>
        <w:t>у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жи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а</w:t>
      </w:r>
      <w:r w:rsidRPr="007F137F">
        <w:rPr>
          <w:rFonts w:ascii="Times New Roman" w:eastAsia="Arial" w:hAnsi="Times New Roman"/>
          <w:color w:val="000000" w:themeColor="text1"/>
          <w:spacing w:val="3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и</w:t>
      </w:r>
      <w:r w:rsidRPr="007F137F">
        <w:rPr>
          <w:rFonts w:ascii="Times New Roman" w:eastAsia="Arial" w:hAnsi="Times New Roman"/>
          <w:color w:val="000000" w:themeColor="text1"/>
          <w:spacing w:val="84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и</w:t>
      </w:r>
      <w:r w:rsidRPr="007F137F">
        <w:rPr>
          <w:rFonts w:ascii="Times New Roman" w:eastAsia="Arial" w:hAnsi="Times New Roman"/>
          <w:color w:val="000000" w:themeColor="text1"/>
          <w:spacing w:val="83"/>
          <w:sz w:val="28"/>
          <w:szCs w:val="28"/>
        </w:rPr>
        <w:t xml:space="preserve"> 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е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мо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2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е 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в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то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т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а</w:t>
      </w:r>
      <w:r w:rsidRPr="007F137F">
        <w:rPr>
          <w:rFonts w:ascii="Times New Roman" w:eastAsia="Arial" w:hAnsi="Times New Roman"/>
          <w:color w:val="000000" w:themeColor="text1"/>
          <w:w w:val="99"/>
          <w:sz w:val="28"/>
          <w:szCs w:val="28"/>
        </w:rPr>
        <w:t>н</w:t>
      </w:r>
      <w:r w:rsidRPr="007F137F">
        <w:rPr>
          <w:rFonts w:ascii="Times New Roman" w:eastAsia="Arial" w:hAnsi="Times New Roman"/>
          <w:color w:val="000000" w:themeColor="text1"/>
          <w:spacing w:val="1"/>
          <w:sz w:val="28"/>
          <w:szCs w:val="28"/>
        </w:rPr>
        <w:t>с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п</w:t>
      </w:r>
      <w:r w:rsidRPr="007F137F">
        <w:rPr>
          <w:rFonts w:ascii="Times New Roman" w:eastAsia="Arial" w:hAnsi="Times New Roman"/>
          <w:color w:val="000000" w:themeColor="text1"/>
          <w:spacing w:val="3"/>
          <w:sz w:val="28"/>
          <w:szCs w:val="28"/>
        </w:rPr>
        <w:t>о</w:t>
      </w:r>
      <w:r w:rsidRPr="007F137F">
        <w:rPr>
          <w:rFonts w:ascii="Times New Roman" w:eastAsia="Arial" w:hAnsi="Times New Roman"/>
          <w:color w:val="000000" w:themeColor="text1"/>
          <w:sz w:val="28"/>
          <w:szCs w:val="28"/>
        </w:rPr>
        <w:t>рта.</w:t>
      </w:r>
    </w:p>
    <w:p w:rsidR="00613D3A" w:rsidRPr="007F137F" w:rsidRDefault="00613D3A" w:rsidP="00613D3A">
      <w:pPr>
        <w:pStyle w:val="22"/>
        <w:widowControl w:val="0"/>
        <w:jc w:val="both"/>
        <w:rPr>
          <w:rFonts w:eastAsia="Arial"/>
          <w:color w:val="000000" w:themeColor="text1"/>
          <w:sz w:val="20"/>
          <w:szCs w:val="20"/>
        </w:rPr>
      </w:pPr>
      <w:r w:rsidRPr="007F137F">
        <w:rPr>
          <w:rFonts w:ascii="Times New Roman" w:eastAsia="Arial" w:hAnsi="Times New Roman" w:cs="Times New Roman"/>
          <w:color w:val="000000" w:themeColor="text1"/>
          <w:spacing w:val="-1"/>
          <w:sz w:val="28"/>
        </w:rPr>
        <w:t xml:space="preserve"> 3.В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ы</w:t>
      </w:r>
      <w:r w:rsidRPr="007F137F">
        <w:rPr>
          <w:rFonts w:ascii="Times New Roman" w:eastAsia="Arial" w:hAnsi="Times New Roman" w:cs="Times New Roman"/>
          <w:color w:val="000000" w:themeColor="text1"/>
          <w:spacing w:val="3"/>
          <w:sz w:val="28"/>
        </w:rPr>
        <w:t>п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 раб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т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п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о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дн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й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и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к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ь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к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м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пр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ф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е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ям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ра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б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ч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х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,</w:t>
      </w:r>
      <w:r w:rsidRPr="007F137F">
        <w:rPr>
          <w:rFonts w:ascii="Times New Roman" w:eastAsia="Arial" w:hAnsi="Times New Roman" w:cs="Times New Roman"/>
          <w:color w:val="000000" w:themeColor="text1"/>
          <w:spacing w:val="2"/>
          <w:sz w:val="28"/>
        </w:rPr>
        <w:t xml:space="preserve"> </w:t>
      </w:r>
      <w:r w:rsidRPr="007F137F">
        <w:rPr>
          <w:rFonts w:ascii="Times New Roman" w:eastAsia="Arial" w:hAnsi="Times New Roman" w:cs="Times New Roman"/>
          <w:color w:val="000000" w:themeColor="text1"/>
          <w:w w:val="99"/>
          <w:sz w:val="28"/>
        </w:rPr>
        <w:t>д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ж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w w:val="99"/>
          <w:sz w:val="28"/>
        </w:rPr>
        <w:t>н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о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 xml:space="preserve">тям 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с</w:t>
      </w:r>
      <w:r w:rsidRPr="007F137F">
        <w:rPr>
          <w:rFonts w:ascii="Times New Roman" w:eastAsia="Arial" w:hAnsi="Times New Roman" w:cs="Times New Roman"/>
          <w:color w:val="000000" w:themeColor="text1"/>
          <w:spacing w:val="4"/>
          <w:w w:val="99"/>
          <w:sz w:val="28"/>
        </w:rPr>
        <w:t>л</w:t>
      </w:r>
      <w:r w:rsidRPr="007F137F">
        <w:rPr>
          <w:rFonts w:ascii="Times New Roman" w:eastAsia="Arial" w:hAnsi="Times New Roman" w:cs="Times New Roman"/>
          <w:color w:val="000000" w:themeColor="text1"/>
          <w:spacing w:val="-5"/>
          <w:sz w:val="28"/>
        </w:rPr>
        <w:t>у</w:t>
      </w:r>
      <w:r w:rsidRPr="007F137F">
        <w:rPr>
          <w:rFonts w:ascii="Times New Roman" w:eastAsia="Arial" w:hAnsi="Times New Roman" w:cs="Times New Roman"/>
          <w:color w:val="000000" w:themeColor="text1"/>
          <w:spacing w:val="3"/>
          <w:sz w:val="28"/>
        </w:rPr>
        <w:t>ж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а</w:t>
      </w:r>
      <w:r w:rsidRPr="007F137F">
        <w:rPr>
          <w:rFonts w:ascii="Times New Roman" w:eastAsia="Arial" w:hAnsi="Times New Roman" w:cs="Times New Roman"/>
          <w:color w:val="000000" w:themeColor="text1"/>
          <w:spacing w:val="1"/>
          <w:sz w:val="28"/>
        </w:rPr>
        <w:t>щ</w:t>
      </w:r>
      <w:r w:rsidRPr="007F137F">
        <w:rPr>
          <w:rFonts w:ascii="Times New Roman" w:eastAsia="Arial" w:hAnsi="Times New Roman" w:cs="Times New Roman"/>
          <w:color w:val="000000" w:themeColor="text1"/>
          <w:sz w:val="28"/>
        </w:rPr>
        <w:t>их</w:t>
      </w:r>
      <w:r w:rsidRPr="007F137F">
        <w:rPr>
          <w:rFonts w:eastAsia="Arial"/>
          <w:color w:val="000000" w:themeColor="text1"/>
          <w:sz w:val="20"/>
          <w:szCs w:val="20"/>
        </w:rPr>
        <w:t>.</w:t>
      </w:r>
    </w:p>
    <w:p w:rsidR="00613D3A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7F137F">
        <w:rPr>
          <w:rFonts w:eastAsia="Arial"/>
          <w:color w:val="000000" w:themeColor="text1"/>
          <w:sz w:val="20"/>
          <w:szCs w:val="20"/>
        </w:rPr>
        <w:t xml:space="preserve">             </w:t>
      </w:r>
      <w:r w:rsidR="00613D3A" w:rsidRPr="007F137F">
        <w:rPr>
          <w:rFonts w:eastAsia="Arial"/>
          <w:color w:val="000000" w:themeColor="text1"/>
          <w:sz w:val="20"/>
          <w:szCs w:val="20"/>
        </w:rPr>
        <w:t xml:space="preserve">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>ПК 3.1. 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Диагностировать автомобиль, его агрегаты и системы. </w:t>
      </w:r>
    </w:p>
    <w:p w:rsidR="005C75F5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>ПК 3.2. </w:t>
      </w:r>
      <w:r w:rsidR="00613D3A" w:rsidRPr="007F137F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>Выполнять работы по различным видам технического обслуживания</w:t>
      </w:r>
      <w:r w:rsidR="00613D3A"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:rsidR="00613D3A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7F137F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</w:t>
      </w:r>
      <w:r w:rsidR="00141545" w:rsidRPr="007F137F">
        <w:rPr>
          <w:rFonts w:ascii="Times New Roman" w:hAnsi="Times New Roman" w:cs="Times New Roman"/>
          <w:bCs/>
          <w:color w:val="000000" w:themeColor="text1"/>
          <w:sz w:val="28"/>
        </w:rPr>
        <w:t>ПК 3.3. 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Разбирать, собирать узлы и агрегаты автомобиля и устранять 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lastRenderedPageBreak/>
        <w:t xml:space="preserve">неисправности </w:t>
      </w:r>
    </w:p>
    <w:p w:rsidR="00141545" w:rsidRPr="007F137F" w:rsidRDefault="005C75F5" w:rsidP="00613D3A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          </w:t>
      </w:r>
      <w:r w:rsidR="00613D3A" w:rsidRPr="007F137F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ПК 3.4 </w:t>
      </w:r>
      <w:r w:rsidR="00613D3A" w:rsidRPr="007F137F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>Оформлять отчетную документацию по техническому обслуживанию.</w:t>
      </w: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08183793"/>
      <w:r w:rsidRPr="00B2461B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1404 часа) распределено на изучение: общих базовых, общих профильных учебных дисциплин, учебных дисциплин по выбору из обязательных предметных областей (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исьмо Министерства образования и науки Российской Федерации исх. № 06/259 от 17.03.2015 года). Нефтяным техникумом выбран вариант общеобразовательного цикла по техническому профилю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1B">
        <w:rPr>
          <w:rFonts w:ascii="Times New Roman" w:hAnsi="Times New Roman"/>
          <w:sz w:val="28"/>
          <w:szCs w:val="28"/>
        </w:rPr>
        <w:t xml:space="preserve">В соответствие с Приказом Министерства образования и науки Российской Федерац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</w:t>
      </w:r>
      <w:r w:rsidRPr="00B2461B">
        <w:rPr>
          <w:rFonts w:ascii="Times New Roman" w:hAnsi="Times New Roman"/>
          <w:sz w:val="28"/>
          <w:szCs w:val="28"/>
        </w:rPr>
        <w:lastRenderedPageBreak/>
        <w:t xml:space="preserve">года № 1089» в общеобразовательный цикл общих базовых дисциплин введена учебная дисциплина «Астрономия»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t xml:space="preserve">В связи с внесением изменений в примерную структуру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(ППССЗ) с учётом требований ФГОС и профиля профессионального образования (Протокол № 3 от 25 мая 2017 года «О внесении уточнений в рекомендации по организации получения среднего общего образования» (письмо Департамента государственной политики в сфере подготовки рабочих кадров и ДПО Минобрнауки России от 17.03.15 года № 06-259) в учебный план внесены две учебные дисциплины: ОУД.01 Русский язык и ОУД.02 Литература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DC4" w:rsidRPr="00944ECA" w:rsidRDefault="00940DC4" w:rsidP="00CE27C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 xml:space="preserve">Условия и порядок </w:t>
      </w:r>
      <w:r w:rsidR="00E71A44" w:rsidRPr="00944ECA">
        <w:rPr>
          <w:rFonts w:ascii="Times New Roman" w:hAnsi="Times New Roman"/>
          <w:b/>
          <w:sz w:val="28"/>
          <w:szCs w:val="28"/>
        </w:rPr>
        <w:t>образовательной программы СПО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ПССЗ</w:t>
      </w:r>
      <w:r w:rsidR="00E71A44" w:rsidRPr="00944ECA">
        <w:rPr>
          <w:rFonts w:ascii="Times New Roman" w:hAnsi="Times New Roman"/>
          <w:b/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 в ускоренные сроки</w:t>
      </w:r>
    </w:p>
    <w:p w:rsidR="00B7089C" w:rsidRPr="00944ECA" w:rsidRDefault="00944ECA" w:rsidP="00944EC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89C" w:rsidRPr="00944ECA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Концепции развития и модернизации модели многоуровневого непрерывного профессионального образования для нефтяной и газовой промышленности УР в условиях его реформирования и договоров о сетевой форме реализации образовательной программы между организациями. </w:t>
      </w:r>
    </w:p>
    <w:p w:rsidR="00B7089C" w:rsidRPr="00944ECA" w:rsidRDefault="00955868" w:rsidP="00B708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>Образовательной организацией «Нефтяной техникум»</w:t>
      </w:r>
      <w:r w:rsidR="00791187" w:rsidRPr="00944ECA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 xml:space="preserve">совместно с </w:t>
      </w:r>
      <w:r w:rsidR="00B7089C" w:rsidRPr="00944ECA">
        <w:rPr>
          <w:rFonts w:ascii="Times New Roman" w:hAnsi="Times New Roman"/>
          <w:sz w:val="28"/>
          <w:szCs w:val="28"/>
        </w:rPr>
        <w:t>АПОУ УР «Топливно-энергетический колледж» разработана образовательная программа</w:t>
      </w:r>
      <w:r w:rsidRPr="00944ECA">
        <w:rPr>
          <w:rFonts w:ascii="Times New Roman" w:hAnsi="Times New Roman"/>
          <w:sz w:val="28"/>
          <w:szCs w:val="28"/>
        </w:rPr>
        <w:t xml:space="preserve"> СПО ППССЗ с использованием сетевой формы реализации образовательных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B7089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="005C75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хни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че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к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бслуж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в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и </w:t>
      </w:r>
      <w:r w:rsidR="005C75F5" w:rsidRPr="005C75F5">
        <w:rPr>
          <w:rFonts w:ascii="Times New Roman" w:eastAsia="Tahoma" w:hAnsi="Times New Roman"/>
          <w:color w:val="000000"/>
          <w:spacing w:val="2"/>
          <w:sz w:val="28"/>
          <w:szCs w:val="28"/>
        </w:rPr>
        <w:t>р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т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 xml:space="preserve"> 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в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то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обиль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го тр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пор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"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ым учебным планам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3EE3" w:rsidRPr="00944ECA" w:rsidRDefault="00940DC4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Абитуриенты на базе основного общего образования сначала поступают в АПОУ УР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Топливно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- энергетический колледж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а образовательную программу СПО ППКРС 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профессии </w:t>
      </w:r>
      <w:r w:rsidR="00955868" w:rsidRPr="0020152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75F5" w:rsidRPr="00201525">
        <w:rPr>
          <w:rFonts w:ascii="Times New Roman" w:hAnsi="Times New Roman"/>
          <w:color w:val="000000" w:themeColor="text1"/>
          <w:sz w:val="28"/>
          <w:szCs w:val="28"/>
        </w:rPr>
        <w:t>Автомеханик</w:t>
      </w:r>
      <w:r w:rsidR="00955868" w:rsidRPr="0020152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и при желании поступают в Нефтяной техникум на образовательную программу СПО ППССЗ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</w:t>
      </w:r>
      <w:r w:rsidR="005C75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хни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че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к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бслуж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в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и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 xml:space="preserve">е и </w:t>
      </w:r>
      <w:r w:rsidR="005C75F5" w:rsidRPr="005C75F5">
        <w:rPr>
          <w:rFonts w:ascii="Times New Roman" w:eastAsia="Tahoma" w:hAnsi="Times New Roman"/>
          <w:color w:val="000000"/>
          <w:spacing w:val="2"/>
          <w:sz w:val="28"/>
          <w:szCs w:val="28"/>
        </w:rPr>
        <w:t>р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е</w:t>
      </w:r>
      <w:r w:rsidR="005C75F5" w:rsidRPr="005C75F5">
        <w:rPr>
          <w:rFonts w:ascii="Times New Roman" w:eastAsia="Tahoma" w:hAnsi="Times New Roman"/>
          <w:color w:val="000000"/>
          <w:spacing w:val="-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нт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 xml:space="preserve"> 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в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то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м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обиль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о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го тра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н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с</w:t>
      </w:r>
      <w:r w:rsidR="005C75F5" w:rsidRPr="005C75F5">
        <w:rPr>
          <w:rFonts w:ascii="Times New Roman" w:eastAsia="Tahoma" w:hAnsi="Times New Roman"/>
          <w:color w:val="000000"/>
          <w:spacing w:val="1"/>
          <w:sz w:val="28"/>
          <w:szCs w:val="28"/>
        </w:rPr>
        <w:t>пор</w:t>
      </w:r>
      <w:r w:rsidR="005C75F5" w:rsidRPr="005C75F5">
        <w:rPr>
          <w:rFonts w:ascii="Times New Roman" w:eastAsia="Tahoma" w:hAnsi="Times New Roman"/>
          <w:color w:val="000000"/>
          <w:spacing w:val="-2"/>
          <w:sz w:val="28"/>
          <w:szCs w:val="28"/>
        </w:rPr>
        <w:t>т</w:t>
      </w:r>
      <w:r w:rsidR="005C75F5" w:rsidRPr="005C75F5">
        <w:rPr>
          <w:rFonts w:ascii="Times New Roman" w:eastAsia="Tahoma" w:hAnsi="Times New Roman"/>
          <w:color w:val="000000"/>
          <w:sz w:val="28"/>
          <w:szCs w:val="28"/>
        </w:rPr>
        <w:t>а"</w:t>
      </w:r>
      <w:r w:rsidR="005C75F5">
        <w:rPr>
          <w:rFonts w:ascii="Times New Roman" w:eastAsia="Tahoma" w:hAnsi="Times New Roman"/>
          <w:color w:val="000000"/>
          <w:sz w:val="28"/>
          <w:szCs w:val="28"/>
        </w:rPr>
        <w:t xml:space="preserve">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поступает в нефтяной техникум после поступления на образовательную программу СПО ППКРС в АПОУ УР «Топливно-энергетический колледж».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При поступлении в нефтяной техникум обучающ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йся з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нако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особенностями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сложностями, спецификой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своения образовательной программы с использованием сетевой формы реализации образовательных програм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ому учебному плану в ускоренные сроки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. Поступив в нефтяной технику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, являясь одновременно студентом АПОУ УР «Т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пливно-энергетический колледж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тудент может перевестись на образ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вательну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ю программу п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индивидуальному учебному плану в ускоренные сроки обучения</w:t>
      </w:r>
      <w:r w:rsidR="00906CC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срок обучения сокращается на 1 год)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рок сокращения обусловлен тем, что общеобразовательный цикл и профессиональный модуль на получение рабочей профессии осваивается с использованием сетевой формы реализации образовательных программ в АПОУ УР «Топливно-энергетический колледж» в рамках программы СПО ППКРС. </w:t>
      </w:r>
    </w:p>
    <w:p w:rsidR="00A26350" w:rsidRPr="00944ECA" w:rsidRDefault="00A26350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lastRenderedPageBreak/>
        <w:t>В нефтяном техникуме образовательная программа по сетевой форме осваивается в следующем объеме:</w:t>
      </w:r>
    </w:p>
    <w:p w:rsidR="00A26350" w:rsidRPr="005C75F5" w:rsidRDefault="00A26350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75F5">
        <w:rPr>
          <w:rFonts w:ascii="Times New Roman" w:hAnsi="Times New Roman"/>
          <w:sz w:val="28"/>
          <w:szCs w:val="28"/>
        </w:rPr>
        <w:t>Дисциплины общеобразовательного цикла ОУД.01-ОУД.15 осваиваются в количестве 2</w:t>
      </w:r>
      <w:r w:rsidR="00201525" w:rsidRPr="00201525">
        <w:rPr>
          <w:rFonts w:ascii="Times New Roman" w:hAnsi="Times New Roman"/>
          <w:sz w:val="28"/>
          <w:szCs w:val="28"/>
        </w:rPr>
        <w:t>106</w:t>
      </w:r>
      <w:r w:rsidRPr="005C75F5">
        <w:rPr>
          <w:rFonts w:ascii="Times New Roman" w:hAnsi="Times New Roman"/>
          <w:sz w:val="28"/>
          <w:szCs w:val="28"/>
        </w:rPr>
        <w:t xml:space="preserve"> часов максимальной нагрузки, </w:t>
      </w:r>
      <w:r w:rsidR="008A709D" w:rsidRPr="008A709D">
        <w:rPr>
          <w:rFonts w:ascii="Times New Roman" w:hAnsi="Times New Roman"/>
          <w:sz w:val="28"/>
          <w:szCs w:val="28"/>
        </w:rPr>
        <w:t>296</w:t>
      </w:r>
      <w:r w:rsidRPr="005C75F5">
        <w:rPr>
          <w:rFonts w:ascii="Times New Roman" w:hAnsi="Times New Roman"/>
          <w:sz w:val="28"/>
          <w:szCs w:val="28"/>
        </w:rPr>
        <w:t xml:space="preserve"> часов учебной нагрузки при заочной форме обучения</w:t>
      </w:r>
    </w:p>
    <w:p w:rsidR="000650EB" w:rsidRPr="005C75F5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75F5">
        <w:rPr>
          <w:rFonts w:ascii="Times New Roman" w:hAnsi="Times New Roman"/>
          <w:sz w:val="28"/>
          <w:szCs w:val="28"/>
        </w:rPr>
        <w:t xml:space="preserve">Дисциплины общегуманитарного и социально экономического цикла </w:t>
      </w:r>
      <w:r w:rsidR="00007E53" w:rsidRPr="005C75F5">
        <w:rPr>
          <w:rFonts w:ascii="Times New Roman" w:hAnsi="Times New Roman"/>
          <w:sz w:val="28"/>
          <w:szCs w:val="28"/>
        </w:rPr>
        <w:t xml:space="preserve">вариативной части </w:t>
      </w:r>
      <w:r w:rsidRPr="005C75F5">
        <w:rPr>
          <w:rFonts w:ascii="Times New Roman" w:hAnsi="Times New Roman"/>
          <w:sz w:val="28"/>
          <w:szCs w:val="28"/>
        </w:rPr>
        <w:t>ОГСЭ.05 Эффективное поведение на рынке труда осваиваются в количестве 18 часов максимальной нагрузки, 4 часа учебной нагрузки при заочной форме обучения</w:t>
      </w:r>
    </w:p>
    <w:p w:rsidR="005C75F5" w:rsidRPr="005C75F5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5F5">
        <w:rPr>
          <w:rFonts w:ascii="Times New Roman" w:hAnsi="Times New Roman"/>
          <w:sz w:val="28"/>
          <w:szCs w:val="28"/>
        </w:rPr>
        <w:t xml:space="preserve">Модуль </w:t>
      </w:r>
      <w:r w:rsidR="00027D82" w:rsidRPr="005C75F5">
        <w:rPr>
          <w:rFonts w:ascii="Times New Roman" w:hAnsi="Times New Roman"/>
          <w:sz w:val="28"/>
          <w:szCs w:val="28"/>
        </w:rPr>
        <w:t xml:space="preserve">«Выполнение работ по профессии </w:t>
      </w:r>
      <w:r w:rsidR="005C75F5" w:rsidRPr="005C75F5">
        <w:rPr>
          <w:rFonts w:ascii="Times New Roman" w:hAnsi="Times New Roman"/>
          <w:sz w:val="28"/>
          <w:szCs w:val="28"/>
        </w:rPr>
        <w:t xml:space="preserve">" Слесарь по ремонту автомобилей" </w:t>
      </w:r>
      <w:r w:rsidR="00027D82" w:rsidRPr="005C75F5">
        <w:rPr>
          <w:rFonts w:ascii="Times New Roman" w:hAnsi="Times New Roman"/>
          <w:sz w:val="28"/>
          <w:szCs w:val="28"/>
        </w:rPr>
        <w:t>(МДК.0</w:t>
      </w:r>
      <w:r w:rsidR="005C75F5" w:rsidRPr="005C75F5">
        <w:rPr>
          <w:rFonts w:ascii="Times New Roman" w:hAnsi="Times New Roman"/>
          <w:sz w:val="28"/>
          <w:szCs w:val="28"/>
        </w:rPr>
        <w:t>3</w:t>
      </w:r>
      <w:r w:rsidR="00027D82" w:rsidRPr="005C75F5">
        <w:rPr>
          <w:rFonts w:ascii="Times New Roman" w:hAnsi="Times New Roman"/>
          <w:sz w:val="28"/>
          <w:szCs w:val="28"/>
        </w:rPr>
        <w:t xml:space="preserve">.01 </w:t>
      </w:r>
      <w:r w:rsidR="005C75F5" w:rsidRPr="005C75F5">
        <w:rPr>
          <w:rFonts w:ascii="Times New Roman" w:hAnsi="Times New Roman"/>
          <w:sz w:val="28"/>
          <w:szCs w:val="28"/>
        </w:rPr>
        <w:t>Слесарное дело и технические измерения</w:t>
      </w:r>
      <w:r w:rsidR="00027D82" w:rsidRPr="005C75F5">
        <w:rPr>
          <w:rFonts w:ascii="Times New Roman" w:hAnsi="Times New Roman"/>
          <w:sz w:val="28"/>
          <w:szCs w:val="28"/>
        </w:rPr>
        <w:t xml:space="preserve">»  в количестве </w:t>
      </w:r>
      <w:r w:rsidR="005C75F5" w:rsidRPr="005C75F5">
        <w:rPr>
          <w:rFonts w:ascii="Times New Roman" w:hAnsi="Times New Roman"/>
          <w:sz w:val="28"/>
          <w:szCs w:val="28"/>
        </w:rPr>
        <w:t>30</w:t>
      </w:r>
      <w:r w:rsidR="00027D82" w:rsidRPr="005C75F5">
        <w:rPr>
          <w:rFonts w:ascii="Times New Roman" w:hAnsi="Times New Roman"/>
          <w:sz w:val="28"/>
          <w:szCs w:val="28"/>
        </w:rPr>
        <w:t xml:space="preserve"> часов максимальной нагрузки и </w:t>
      </w:r>
      <w:r w:rsidR="005C75F5" w:rsidRPr="005C75F5">
        <w:rPr>
          <w:rFonts w:ascii="Times New Roman" w:hAnsi="Times New Roman"/>
          <w:sz w:val="28"/>
          <w:szCs w:val="28"/>
        </w:rPr>
        <w:t>5</w:t>
      </w:r>
      <w:r w:rsidR="00027D82" w:rsidRPr="005C75F5">
        <w:rPr>
          <w:rFonts w:ascii="Times New Roman" w:hAnsi="Times New Roman"/>
          <w:sz w:val="28"/>
          <w:szCs w:val="28"/>
        </w:rPr>
        <w:t xml:space="preserve"> часов нагрузки при заочной форме обучен</w:t>
      </w:r>
      <w:r w:rsidR="005C75F5" w:rsidRPr="005C75F5">
        <w:rPr>
          <w:rFonts w:ascii="Times New Roman" w:hAnsi="Times New Roman"/>
          <w:sz w:val="28"/>
          <w:szCs w:val="28"/>
        </w:rPr>
        <w:t xml:space="preserve">ия  и МДК 03.02 </w:t>
      </w:r>
      <w:r w:rsidR="00027D82" w:rsidRPr="005C75F5">
        <w:rPr>
          <w:rFonts w:ascii="Times New Roman" w:hAnsi="Times New Roman"/>
          <w:sz w:val="28"/>
          <w:szCs w:val="28"/>
        </w:rPr>
        <w:t xml:space="preserve"> </w:t>
      </w:r>
      <w:r w:rsidR="005C75F5" w:rsidRPr="005C75F5">
        <w:rPr>
          <w:rFonts w:ascii="Times New Roman" w:hAnsi="Times New Roman"/>
          <w:sz w:val="28"/>
          <w:szCs w:val="28"/>
        </w:rPr>
        <w:t>Устройство , техническое обслуживание и ремонт  автотранспорта в количестве 101 часов максимальной нагрузки и 16 часов нагрузки при заочной форме обучения</w:t>
      </w:r>
      <w:r w:rsidR="005C75F5" w:rsidRPr="005C75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75F5" w:rsidRPr="00E806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75F5" w:rsidRPr="005C75F5" w:rsidRDefault="005C75F5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ваивается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по модулю</w:t>
      </w:r>
      <w:r w:rsidR="00E37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5F5">
        <w:rPr>
          <w:rFonts w:ascii="Times New Roman" w:hAnsi="Times New Roman"/>
          <w:sz w:val="28"/>
          <w:szCs w:val="28"/>
        </w:rPr>
        <w:t>«</w:t>
      </w:r>
      <w:r w:rsidR="00E370A1" w:rsidRPr="00E370A1">
        <w:rPr>
          <w:rFonts w:ascii="Times New Roman" w:hAnsi="Times New Roman"/>
          <w:sz w:val="28"/>
          <w:szCs w:val="28"/>
        </w:rPr>
        <w:t xml:space="preserve">Техническое обслуживание и ремонт автотранспорта </w:t>
      </w:r>
      <w:r w:rsidRPr="005C75F5">
        <w:rPr>
          <w:rFonts w:ascii="Times New Roman" w:hAnsi="Times New Roman"/>
          <w:sz w:val="28"/>
          <w:szCs w:val="28"/>
        </w:rPr>
        <w:t xml:space="preserve">" 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</w:t>
      </w:r>
      <w:r w:rsidR="00E370A1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часов учебной нагрузки</w:t>
      </w:r>
    </w:p>
    <w:p w:rsidR="00A26350" w:rsidRPr="005C75F5" w:rsidRDefault="00027D82" w:rsidP="000650E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Учебная и </w:t>
      </w:r>
      <w:r w:rsidR="00F62669" w:rsidRPr="005C75F5">
        <w:rPr>
          <w:rFonts w:ascii="Times New Roman" w:hAnsi="Times New Roman"/>
          <w:color w:val="000000" w:themeColor="text1"/>
          <w:sz w:val="28"/>
          <w:szCs w:val="28"/>
        </w:rPr>
        <w:t>производственная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практика (по профилю специальности) по модулю  </w:t>
      </w:r>
      <w:r w:rsidR="00A26350"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C75F5" w:rsidRPr="005C75F5">
        <w:rPr>
          <w:rFonts w:ascii="Times New Roman" w:hAnsi="Times New Roman"/>
          <w:sz w:val="28"/>
          <w:szCs w:val="28"/>
        </w:rPr>
        <w:t xml:space="preserve">«Выполнение работ по профессии " Слесарь по ремонту автомобилей" </w:t>
      </w:r>
      <w:r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</w:t>
      </w:r>
      <w:r w:rsidR="005C75F5">
        <w:rPr>
          <w:rFonts w:ascii="Times New Roman" w:hAnsi="Times New Roman"/>
          <w:color w:val="000000" w:themeColor="text1"/>
          <w:sz w:val="28"/>
          <w:szCs w:val="28"/>
        </w:rPr>
        <w:t>396</w:t>
      </w:r>
      <w:r w:rsidR="00007E53" w:rsidRPr="005C75F5">
        <w:rPr>
          <w:rFonts w:ascii="Times New Roman" w:hAnsi="Times New Roman"/>
          <w:color w:val="000000" w:themeColor="text1"/>
          <w:sz w:val="28"/>
          <w:szCs w:val="28"/>
        </w:rPr>
        <w:t xml:space="preserve"> часов учебной нагрузки.</w:t>
      </w:r>
    </w:p>
    <w:p w:rsidR="002C3EE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7E5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совместно с Топливно-энергетическим колледжем на основании договора о сетевом взаимодействии определены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ъем дисциплин, периоды их осовения в АПОУ УР ТЭК, формы промежуточной аттестации в АПОУ УР ТЭК,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й за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нием дисциплины преподаватель АПОУ УР ТЭК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сроки предоставления справки с результатами промежуточной аттестации дисциплин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едоставляемые в Нефтяной техникум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2D0E" w:rsidRPr="00944ECA" w:rsidRDefault="0019470E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2D0E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справки в нефтяном техникуме организуется заседание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аттестационной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в составе постоянных членов комиссии и закрепленного за дисциплиной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МДК)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ефтяного техникума, руководителя практики Нефтяного техникума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Комиссия осуществляет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перезачет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учебных элементов. (разделов, </w:t>
      </w:r>
      <w:proofErr w:type="gram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дисциплин ,</w:t>
      </w:r>
      <w:proofErr w:type="gram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мдк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актики) указанных в договоре о сетевом взаимодействии. Е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ли студент не согласен с результатами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зачета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(зачета) дисциплин освоенных по сетевой форме реализации образовательных программ, он может индивидуально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вторно пройти промежуточную аттестацию по направлению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.</w:t>
      </w:r>
      <w:r w:rsidR="00ED5E30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4F8B" w:rsidRPr="00944ECA" w:rsidRDefault="00E24F8B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    Параллельно с освоением дисциплин по сетевой форме реализации образовательных программ в АПОУ УР ТЭК студенты в нефтяном техникуме осваивают профильные, общепрофессиональные дисциплины с учетом преемственности образовательных программ.    После зачета освоенных дисциплин общеобразовательного цикла по  сетевой форме реализации образовательных программ, в техникуме осваиваются более сложные дисциплины, базирующиеся на освоенных и зачтенных знаниях, умениях дисциплин.</w:t>
      </w:r>
    </w:p>
    <w:p w:rsidR="00624598" w:rsidRPr="00944ECA" w:rsidRDefault="00E24F8B" w:rsidP="000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lastRenderedPageBreak/>
        <w:t xml:space="preserve">    В техникуме </w:t>
      </w:r>
      <w:proofErr w:type="spellStart"/>
      <w:r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 - лабораторная сессия, разбита на </w:t>
      </w:r>
      <w:r w:rsidRPr="00944ECA">
        <w:rPr>
          <w:rFonts w:ascii="Times New Roman" w:hAnsi="Times New Roman"/>
          <w:sz w:val="28"/>
          <w:szCs w:val="28"/>
        </w:rPr>
        <w:t>периоды</w:t>
      </w:r>
      <w:r w:rsidR="0064094C" w:rsidRPr="00944ECA">
        <w:rPr>
          <w:rFonts w:ascii="Times New Roman" w:hAnsi="Times New Roman"/>
          <w:sz w:val="28"/>
          <w:szCs w:val="28"/>
        </w:rPr>
        <w:t xml:space="preserve"> – 2 раза в неделю в течении всего учебного года в объеме не менее 160 ч. в год. В межсессионный период в соответствии с графиком сдачи контрольных и курсовых работ студенты выполняют межсессионные домашние контрольные и курсовые проекты (работы). В течении экзаменационной сессии в соответствии с графиком сдачи промежуточной аттестации проводится промежуточная аттестация. </w:t>
      </w:r>
      <w:r w:rsidRPr="00944ECA">
        <w:rPr>
          <w:rFonts w:ascii="Times New Roman" w:hAnsi="Times New Roman"/>
          <w:sz w:val="28"/>
          <w:szCs w:val="28"/>
        </w:rPr>
        <w:t xml:space="preserve">Нефтяным техникумом </w:t>
      </w:r>
      <w:r w:rsidR="00624598" w:rsidRPr="00944ECA">
        <w:rPr>
          <w:rFonts w:ascii="Times New Roman" w:hAnsi="Times New Roman"/>
          <w:sz w:val="28"/>
          <w:szCs w:val="28"/>
        </w:rPr>
        <w:t xml:space="preserve">с АПОУ УР «Топливно-энергетический колледж» </w:t>
      </w:r>
      <w:r w:rsidR="0064094C" w:rsidRPr="00944ECA">
        <w:rPr>
          <w:rFonts w:ascii="Times New Roman" w:hAnsi="Times New Roman"/>
          <w:sz w:val="28"/>
          <w:szCs w:val="28"/>
        </w:rPr>
        <w:t>утвержд</w:t>
      </w:r>
      <w:r w:rsidR="00624598" w:rsidRPr="00944ECA">
        <w:rPr>
          <w:rFonts w:ascii="Times New Roman" w:hAnsi="Times New Roman"/>
          <w:sz w:val="28"/>
          <w:szCs w:val="28"/>
        </w:rPr>
        <w:t>ено</w:t>
      </w:r>
      <w:r w:rsidR="0064094C" w:rsidRPr="00944ECA">
        <w:rPr>
          <w:rFonts w:ascii="Times New Roman" w:hAnsi="Times New Roman"/>
          <w:sz w:val="28"/>
          <w:szCs w:val="28"/>
        </w:rPr>
        <w:t xml:space="preserve"> постоянное расписание в котором </w:t>
      </w:r>
      <w:r w:rsidR="00DE554D" w:rsidRPr="00944ECA">
        <w:rPr>
          <w:rFonts w:ascii="Times New Roman" w:hAnsi="Times New Roman"/>
          <w:sz w:val="28"/>
          <w:szCs w:val="28"/>
        </w:rPr>
        <w:t xml:space="preserve">определены </w:t>
      </w:r>
      <w:r w:rsidR="00624598" w:rsidRPr="00944ECA">
        <w:rPr>
          <w:rFonts w:ascii="Times New Roman" w:hAnsi="Times New Roman"/>
          <w:sz w:val="28"/>
          <w:szCs w:val="28"/>
        </w:rPr>
        <w:t xml:space="preserve">сроки проведения лабораторно – экзаменационной сессии студентов (2 раза в неделю) и </w:t>
      </w:r>
      <w:r w:rsidR="00DE554D" w:rsidRPr="00944ECA">
        <w:rPr>
          <w:rFonts w:ascii="Times New Roman" w:hAnsi="Times New Roman"/>
          <w:sz w:val="28"/>
          <w:szCs w:val="28"/>
        </w:rPr>
        <w:t>дни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  <w:r w:rsidR="00DE554D" w:rsidRPr="00944ECA">
        <w:rPr>
          <w:rFonts w:ascii="Times New Roman" w:hAnsi="Times New Roman"/>
          <w:sz w:val="28"/>
          <w:szCs w:val="28"/>
        </w:rPr>
        <w:t xml:space="preserve"> освоения студентами образовательной 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 использованием сетевой формы реализации образовательных программ (по очной форме обучения в АПОУ УР ТЭК). В расписании учтена дневная нагрузка, не превышающая 6 часов в день и недельная нагрузка, не превышающая 36 часов в неделю по программе </w:t>
      </w:r>
      <w:r w:rsidR="00DE554D" w:rsidRPr="00944ECA">
        <w:rPr>
          <w:rFonts w:ascii="Times New Roman" w:hAnsi="Times New Roman"/>
          <w:sz w:val="28"/>
          <w:szCs w:val="28"/>
        </w:rPr>
        <w:t>СПО ППССЗ Нефтяного техникума.</w:t>
      </w:r>
    </w:p>
    <w:p w:rsidR="0019470E" w:rsidRPr="00944ECA" w:rsidRDefault="00DE554D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</w:t>
      </w:r>
      <w:r w:rsidR="0064094C" w:rsidRPr="00944ECA">
        <w:rPr>
          <w:rFonts w:ascii="Times New Roman" w:hAnsi="Times New Roman"/>
          <w:sz w:val="28"/>
          <w:szCs w:val="28"/>
        </w:rPr>
        <w:t xml:space="preserve"> На 4 курсе после окончания </w:t>
      </w:r>
      <w:r w:rsidR="00624598" w:rsidRPr="00944ECA">
        <w:rPr>
          <w:rFonts w:ascii="Times New Roman" w:hAnsi="Times New Roman"/>
          <w:sz w:val="28"/>
          <w:szCs w:val="28"/>
        </w:rPr>
        <w:t xml:space="preserve">образовательной </w:t>
      </w:r>
      <w:r w:rsidR="0064094C" w:rsidRPr="00944ECA">
        <w:rPr>
          <w:rFonts w:ascii="Times New Roman" w:hAnsi="Times New Roman"/>
          <w:sz w:val="28"/>
          <w:szCs w:val="28"/>
        </w:rPr>
        <w:t xml:space="preserve">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ПО </w:t>
      </w:r>
      <w:r w:rsidR="0064094C" w:rsidRPr="00944ECA">
        <w:rPr>
          <w:rFonts w:ascii="Times New Roman" w:hAnsi="Times New Roman"/>
          <w:sz w:val="28"/>
          <w:szCs w:val="28"/>
        </w:rPr>
        <w:t>ППКРС  по профессии «</w:t>
      </w:r>
      <w:r w:rsidR="00E370A1">
        <w:rPr>
          <w:rFonts w:ascii="Times New Roman" w:hAnsi="Times New Roman"/>
          <w:sz w:val="28"/>
          <w:szCs w:val="28"/>
        </w:rPr>
        <w:t>Автомеханик</w:t>
      </w:r>
      <w:r w:rsidR="0064094C" w:rsidRPr="00944ECA">
        <w:rPr>
          <w:rFonts w:ascii="Times New Roman" w:hAnsi="Times New Roman"/>
          <w:sz w:val="28"/>
          <w:szCs w:val="28"/>
        </w:rPr>
        <w:t>»</w:t>
      </w:r>
      <w:r w:rsidR="0064094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39CB"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>-</w:t>
      </w:r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 xml:space="preserve">лабораторная сессия проводится </w:t>
      </w:r>
      <w:r w:rsidR="00624598" w:rsidRPr="00944ECA">
        <w:rPr>
          <w:rFonts w:ascii="Times New Roman" w:hAnsi="Times New Roman"/>
          <w:sz w:val="28"/>
          <w:szCs w:val="28"/>
        </w:rPr>
        <w:t xml:space="preserve">для студентов </w:t>
      </w:r>
      <w:r w:rsidR="0064094C" w:rsidRPr="00944ECA">
        <w:rPr>
          <w:rFonts w:ascii="Times New Roman" w:hAnsi="Times New Roman"/>
          <w:sz w:val="28"/>
          <w:szCs w:val="28"/>
        </w:rPr>
        <w:t xml:space="preserve">концентрированно: 7 семестр в объеме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., 8 семестр –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>. В межсессионный период студенты проходят производственную практику (по профилю</w:t>
      </w:r>
      <w:r w:rsidR="00624598" w:rsidRPr="00944ECA">
        <w:rPr>
          <w:rFonts w:ascii="Times New Roman" w:hAnsi="Times New Roman"/>
          <w:sz w:val="28"/>
          <w:szCs w:val="28"/>
        </w:rPr>
        <w:t xml:space="preserve"> специальности), сдают межсессионные контрольные и курсовые работы</w:t>
      </w:r>
      <w:r w:rsidR="006039CB" w:rsidRPr="00944ECA">
        <w:rPr>
          <w:rFonts w:ascii="Times New Roman" w:hAnsi="Times New Roman"/>
          <w:sz w:val="28"/>
          <w:szCs w:val="28"/>
        </w:rPr>
        <w:t xml:space="preserve">, проходят преддипломную практику и государственную итоговую аттестацию. 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</w:p>
    <w:p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6"/>
    <w:p w:rsidR="007C017F" w:rsidRPr="00944ECA" w:rsidRDefault="00962441" w:rsidP="00CE27C3">
      <w:pPr>
        <w:pStyle w:val="a7"/>
        <w:numPr>
          <w:ilvl w:val="0"/>
          <w:numId w:val="7"/>
        </w:numPr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17F" w:rsidRPr="00944EC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</w:p>
    <w:p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8" w:name="bookmark37"/>
      <w:r w:rsidRPr="00944ECA">
        <w:rPr>
          <w:color w:val="000000" w:themeColor="text1"/>
        </w:rPr>
        <w:t>Учебный план</w:t>
      </w:r>
      <w:bookmarkEnd w:id="8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230DDF" w:rsidP="00230DDF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9" w:name="bookmark38"/>
      <w:r w:rsidRPr="00944ECA">
        <w:rPr>
          <w:color w:val="000000" w:themeColor="text1"/>
        </w:rPr>
        <w:t>Календарный учебный график</w:t>
      </w:r>
      <w:bookmarkEnd w:id="9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:rsidR="00EF1F9D" w:rsidRPr="00C124F4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  <w:lang w:val="en-US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0DDF" w:rsidRPr="00944ECA" w:rsidRDefault="003E5352" w:rsidP="00CE27C3">
      <w:pPr>
        <w:pStyle w:val="a7"/>
        <w:keepNext/>
        <w:keepLines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1" w:name="bookmark39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Рабочие программы учебных дисциплин, МДК</w:t>
      </w:r>
      <w:bookmarkEnd w:id="11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, программы профессиональных модулей, преддипломной практики</w:t>
      </w:r>
      <w:r w:rsidR="00230DDF"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0DDF" w:rsidRPr="00944ECA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:rsidR="00696450" w:rsidRPr="00230DDF" w:rsidRDefault="003E5352" w:rsidP="00230DDF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6450" w:rsidRPr="00DE6D93" w:rsidRDefault="00696450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Рабочие программы учебных дисциплин, МДК, программы профессиональных модулей, преддипломной практики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562"/>
        <w:gridCol w:w="7357"/>
      </w:tblGrid>
      <w:tr w:rsidR="00430B4C" w:rsidRPr="00E370A1" w:rsidTr="00E370A1">
        <w:trPr>
          <w:trHeight w:val="570"/>
          <w:jc w:val="center"/>
        </w:trPr>
        <w:tc>
          <w:tcPr>
            <w:tcW w:w="720" w:type="dxa"/>
            <w:vMerge w:val="restart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6" w:type="dxa"/>
            <w:vMerge w:val="restart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7537" w:type="dxa"/>
            <w:vMerge w:val="restart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Наименование дисциплин, МДК, практик</w:t>
            </w:r>
          </w:p>
        </w:tc>
      </w:tr>
      <w:tr w:rsidR="00430B4C" w:rsidRPr="00E370A1" w:rsidTr="00E370A1">
        <w:trPr>
          <w:trHeight w:val="370"/>
          <w:jc w:val="center"/>
        </w:trPr>
        <w:tc>
          <w:tcPr>
            <w:tcW w:w="720" w:type="dxa"/>
            <w:vMerge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vMerge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4C" w:rsidRPr="00E370A1" w:rsidTr="00E370A1">
        <w:trPr>
          <w:trHeight w:val="70"/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bookmarkStart w:id="12" w:name="_GoBack"/>
            <w:bookmarkEnd w:id="12"/>
            <w:r w:rsidRPr="00E37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70A1">
              <w:rPr>
                <w:rFonts w:ascii="Times New Roman" w:hAnsi="Times New Roman"/>
                <w:sz w:val="28"/>
                <w:szCs w:val="28"/>
              </w:rPr>
              <w:t>Обществознание(</w:t>
            </w:r>
            <w:proofErr w:type="gramEnd"/>
            <w:r w:rsidRPr="00E370A1">
              <w:rPr>
                <w:rFonts w:ascii="Times New Roman" w:hAnsi="Times New Roman"/>
                <w:sz w:val="28"/>
                <w:szCs w:val="28"/>
              </w:rPr>
              <w:t>вкл. экономику и право)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ОГСЭ.05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F72FFE" w:rsidRPr="00E370A1" w:rsidTr="00E370A1">
        <w:trPr>
          <w:jc w:val="center"/>
        </w:trPr>
        <w:tc>
          <w:tcPr>
            <w:tcW w:w="720" w:type="dxa"/>
          </w:tcPr>
          <w:p w:rsidR="00F72FFE" w:rsidRPr="00E370A1" w:rsidRDefault="00F72FFE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72FFE" w:rsidRPr="00E370A1" w:rsidRDefault="00F72FFE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П.0</w:t>
            </w:r>
            <w:r w:rsidR="00E370A1" w:rsidRPr="00E370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7" w:type="dxa"/>
            <w:vAlign w:val="center"/>
          </w:tcPr>
          <w:p w:rsidR="00F72FFE" w:rsidRPr="00E370A1" w:rsidRDefault="00F72FFE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430B4C" w:rsidRPr="00E370A1" w:rsidTr="00E370A1">
        <w:trPr>
          <w:jc w:val="center"/>
        </w:trPr>
        <w:tc>
          <w:tcPr>
            <w:tcW w:w="720" w:type="dxa"/>
          </w:tcPr>
          <w:p w:rsidR="00430B4C" w:rsidRPr="00E370A1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0B4C" w:rsidRPr="00E370A1" w:rsidRDefault="00430B4C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ПМ.0</w:t>
            </w:r>
            <w:r w:rsidR="00E370A1" w:rsidRPr="00E370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7" w:type="dxa"/>
            <w:vAlign w:val="center"/>
          </w:tcPr>
          <w:p w:rsidR="00430B4C" w:rsidRPr="00E370A1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Выполнение работ по профессии </w:t>
            </w:r>
            <w:r w:rsidR="00E370A1" w:rsidRPr="00E370A1">
              <w:rPr>
                <w:rFonts w:ascii="Times New Roman" w:hAnsi="Times New Roman"/>
                <w:sz w:val="28"/>
                <w:szCs w:val="28"/>
              </w:rPr>
              <w:t>" Слесарь по ремонту автомобилей"</w:t>
            </w:r>
          </w:p>
        </w:tc>
      </w:tr>
      <w:tr w:rsidR="00E370A1" w:rsidRPr="00E370A1" w:rsidTr="00E370A1">
        <w:trPr>
          <w:trHeight w:val="238"/>
          <w:jc w:val="center"/>
        </w:trPr>
        <w:tc>
          <w:tcPr>
            <w:tcW w:w="720" w:type="dxa"/>
          </w:tcPr>
          <w:p w:rsidR="00E370A1" w:rsidRPr="00E370A1" w:rsidRDefault="00E370A1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370A1" w:rsidRPr="00E370A1" w:rsidRDefault="00E370A1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П.03</w:t>
            </w:r>
          </w:p>
        </w:tc>
        <w:tc>
          <w:tcPr>
            <w:tcW w:w="7537" w:type="dxa"/>
            <w:vAlign w:val="center"/>
          </w:tcPr>
          <w:p w:rsidR="00E370A1" w:rsidRPr="00E370A1" w:rsidRDefault="00E370A1" w:rsidP="00A375F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E370A1" w:rsidRPr="00E370A1" w:rsidTr="00E370A1">
        <w:trPr>
          <w:jc w:val="center"/>
        </w:trPr>
        <w:tc>
          <w:tcPr>
            <w:tcW w:w="720" w:type="dxa"/>
          </w:tcPr>
          <w:p w:rsidR="00E370A1" w:rsidRPr="00E370A1" w:rsidRDefault="00E370A1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E370A1" w:rsidRPr="00E370A1" w:rsidRDefault="00E370A1" w:rsidP="00E370A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ПП.03</w:t>
            </w:r>
          </w:p>
        </w:tc>
        <w:tc>
          <w:tcPr>
            <w:tcW w:w="7537" w:type="dxa"/>
            <w:vAlign w:val="center"/>
          </w:tcPr>
          <w:p w:rsidR="00E370A1" w:rsidRPr="00E370A1" w:rsidRDefault="00E370A1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E370A1" w:rsidRPr="00E370A1" w:rsidTr="00E370A1">
        <w:trPr>
          <w:jc w:val="center"/>
        </w:trPr>
        <w:tc>
          <w:tcPr>
            <w:tcW w:w="9853" w:type="dxa"/>
            <w:gridSpan w:val="3"/>
          </w:tcPr>
          <w:p w:rsidR="00E370A1" w:rsidRPr="00E370A1" w:rsidRDefault="00E370A1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A1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3" w:name="_Hlk512363019"/>
    </w:p>
    <w:p w:rsidR="00944ECA" w:rsidRPr="00944ECA" w:rsidRDefault="00772931" w:rsidP="00CE27C3">
      <w:pPr>
        <w:pStyle w:val="a7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B80F69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тевой форме </w:t>
      </w:r>
      <w:bookmarkEnd w:id="13"/>
    </w:p>
    <w:p w:rsidR="00661C20" w:rsidRPr="00772931" w:rsidRDefault="00772931" w:rsidP="00944EC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661C20"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F30C0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 осуществляется</w:t>
      </w:r>
      <w:r w:rsidR="00DE6D93" w:rsidRP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справк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АПОУ УР «Топливно-энергетический колледж» на основании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ны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межуточно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решения </w:t>
      </w:r>
      <w:proofErr w:type="spellStart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и Нефтяного техникума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ей оформляется протокол заседания и ведомость итогов переаттестации знаний, умений, компетенций студентов, обучающихся по образовательной программе с использованием сетевой форме реализации образовательных программ. </w:t>
      </w:r>
      <w:r w:rsidR="00453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желании повысить свой результат промежуточной аттестации или при несогласии с полученным результатом студент может индивидуально сдать промежуточную аттестацию повторно преподавателю.</w:t>
      </w:r>
      <w:r w:rsidR="00F30C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F30C01" w:rsidRDefault="009738EF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01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F30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01">
        <w:rPr>
          <w:rFonts w:ascii="Times New Roman" w:hAnsi="Times New Roman"/>
          <w:color w:val="000000" w:themeColor="text1"/>
          <w:sz w:val="28"/>
          <w:szCs w:val="28"/>
        </w:rPr>
        <w:t xml:space="preserve">(по профилю специальности)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4" w:name="bookmark55"/>
    </w:p>
    <w:p w:rsidR="00246817" w:rsidRPr="00442DE1" w:rsidRDefault="00246817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14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lastRenderedPageBreak/>
        <w:t>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CE27C3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текущая аттестация знаний в семестре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15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F866B4" w:rsidRPr="00442DE1" w:rsidRDefault="00246817" w:rsidP="006C03F7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  <w:bookmarkEnd w:id="15"/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16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27C3" w:rsidRPr="00442DE1" w:rsidRDefault="00CE27C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CE27C3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8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CE27C3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, помимо учебной литературы, включает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фициальные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из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Образовательное учреждение предоставляет</w:t>
      </w:r>
      <w:r w:rsidR="00FE7365" w:rsidRPr="00FE7365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обеспечена учебно-методической документацией по всем дисциплинам, междисциплинарным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17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литературой по специальностям (профессиям)»</w:t>
      </w:r>
    </w:p>
    <w:bookmarkEnd w:id="17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536FD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5142"/>
        <w:gridCol w:w="3501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B25EE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25EE2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ого ремонта скважин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11F84" w:rsidRPr="00411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 </w:t>
            </w:r>
            <w:r w:rsidR="00411F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принимательск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инет – лаборатория  №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</w:t>
            </w:r>
            <w:r w:rsidR="00DF7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8"/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  <w:r w:rsid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</w:t>
      </w:r>
      <w:r w:rsidR="00F72FFE">
        <w:rPr>
          <w:rFonts w:ascii="Times New Roman" w:hAnsi="Times New Roman"/>
          <w:color w:val="000000" w:themeColor="text1"/>
          <w:sz w:val="28"/>
          <w:szCs w:val="28"/>
        </w:rPr>
        <w:t xml:space="preserve"> по сетевой форме реализации образовательных програм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 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актикант получает  -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Описание  организации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4) В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знания  технологии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отсутствуют  чертежи деталей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ходе беседы на зачете с руководителем практики от учебного заведения, студент практикант не компетентен в вопросах программы учебной практики и не проявляет  достаточных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37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</w:p>
    <w:p w:rsidR="00836FC9" w:rsidRPr="00E370A1" w:rsidRDefault="00BB1C45" w:rsidP="00836FC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6FC9" w:rsidRPr="00836FC9">
        <w:rPr>
          <w:rFonts w:ascii="Times New Roman" w:hAnsi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sz w:val="28"/>
          <w:szCs w:val="28"/>
        </w:rPr>
        <w:t>осваивае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="00836FC9"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</w:t>
      </w:r>
      <w:r w:rsidR="00E370A1">
        <w:rPr>
          <w:rFonts w:ascii="Times New Roman" w:hAnsi="Times New Roman"/>
          <w:sz w:val="28"/>
          <w:szCs w:val="28"/>
        </w:rPr>
        <w:t xml:space="preserve"> </w:t>
      </w:r>
      <w:r w:rsidR="00836FC9" w:rsidRPr="00836FC9">
        <w:rPr>
          <w:rFonts w:ascii="Times New Roman" w:hAnsi="Times New Roman"/>
          <w:sz w:val="28"/>
          <w:szCs w:val="28"/>
        </w:rPr>
        <w:t>ПМ. 0</w:t>
      </w:r>
      <w:r w:rsidR="00E370A1">
        <w:rPr>
          <w:rFonts w:ascii="Times New Roman" w:hAnsi="Times New Roman"/>
          <w:sz w:val="28"/>
          <w:szCs w:val="28"/>
        </w:rPr>
        <w:t>1</w:t>
      </w:r>
      <w:r w:rsidR="00836FC9" w:rsidRPr="00836FC9">
        <w:rPr>
          <w:rFonts w:ascii="Times New Roman" w:hAnsi="Times New Roman"/>
          <w:sz w:val="28"/>
          <w:szCs w:val="28"/>
        </w:rPr>
        <w:t>. «</w:t>
      </w:r>
      <w:r w:rsidR="00E370A1" w:rsidRPr="00E370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ческое обслуживание и ремонт автотранспорта</w:t>
      </w:r>
      <w:r w:rsidR="00836FC9" w:rsidRPr="00836F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рамках образовательной программы СПО ППКРС </w:t>
      </w:r>
      <w:r w:rsidR="00836FC9" w:rsidRPr="00836FC9">
        <w:rPr>
          <w:rFonts w:ascii="Times New Roman" w:hAnsi="Times New Roman"/>
          <w:sz w:val="28"/>
          <w:szCs w:val="28"/>
        </w:rPr>
        <w:t>по профессии «</w:t>
      </w:r>
      <w:r w:rsidR="00E370A1">
        <w:rPr>
          <w:rFonts w:ascii="Times New Roman" w:hAnsi="Times New Roman"/>
          <w:sz w:val="28"/>
          <w:szCs w:val="28"/>
        </w:rPr>
        <w:t>Автомеханик</w:t>
      </w:r>
      <w:r w:rsidR="00836FC9" w:rsidRPr="00836FC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="00836FC9" w:rsidRPr="00836FC9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«</w:t>
      </w:r>
      <w:r w:rsidR="00B65903" w:rsidRPr="00B65903">
        <w:rPr>
          <w:rFonts w:ascii="Times New Roman" w:hAnsi="Times New Roman"/>
          <w:sz w:val="28"/>
          <w:szCs w:val="28"/>
        </w:rPr>
        <w:t>Техническое обслуживание и ремонт автотранспорта</w:t>
      </w:r>
      <w:r w:rsidR="00836FC9" w:rsidRPr="00B65903">
        <w:rPr>
          <w:rFonts w:ascii="Times New Roman" w:hAnsi="Times New Roman"/>
          <w:sz w:val="28"/>
          <w:szCs w:val="28"/>
        </w:rPr>
        <w:t>»</w:t>
      </w:r>
      <w:r w:rsidR="00836FC9" w:rsidRPr="00E370A1">
        <w:rPr>
          <w:rFonts w:ascii="Times New Roman" w:hAnsi="Times New Roman"/>
          <w:color w:val="FF0000"/>
          <w:sz w:val="28"/>
          <w:szCs w:val="28"/>
        </w:rPr>
        <w:t>.</w:t>
      </w:r>
    </w:p>
    <w:p w:rsidR="00943B4C" w:rsidRPr="00B65903" w:rsidRDefault="00BB1C45" w:rsidP="00943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836FC9">
        <w:rPr>
          <w:rFonts w:ascii="Times New Roman" w:hAnsi="Times New Roman"/>
          <w:sz w:val="28"/>
          <w:szCs w:val="28"/>
        </w:rPr>
        <w:t>Учебная</w:t>
      </w:r>
      <w:r w:rsidR="00943B4C">
        <w:rPr>
          <w:rFonts w:ascii="Times New Roman" w:hAnsi="Times New Roman"/>
          <w:sz w:val="28"/>
          <w:szCs w:val="28"/>
        </w:rPr>
        <w:t xml:space="preserve"> и производственная практика (по профилю специальности)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аива</w:t>
      </w:r>
      <w:r w:rsidR="00943B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r w:rsidRPr="00E370A1">
        <w:rPr>
          <w:rFonts w:ascii="Times New Roman" w:hAnsi="Times New Roman"/>
          <w:sz w:val="28"/>
          <w:szCs w:val="28"/>
        </w:rPr>
        <w:t>ПМ. 0</w:t>
      </w:r>
      <w:r w:rsidR="00E370A1" w:rsidRPr="00E370A1">
        <w:rPr>
          <w:rFonts w:ascii="Times New Roman" w:hAnsi="Times New Roman"/>
          <w:sz w:val="28"/>
          <w:szCs w:val="28"/>
        </w:rPr>
        <w:t>3</w:t>
      </w:r>
      <w:r w:rsidRPr="00E370A1">
        <w:rPr>
          <w:rFonts w:ascii="Times New Roman" w:hAnsi="Times New Roman"/>
          <w:sz w:val="28"/>
          <w:szCs w:val="28"/>
        </w:rPr>
        <w:t xml:space="preserve">. </w:t>
      </w:r>
      <w:r w:rsidR="00E370A1" w:rsidRPr="00E370A1">
        <w:rPr>
          <w:rFonts w:ascii="Times New Roman" w:hAnsi="Times New Roman"/>
          <w:sz w:val="28"/>
          <w:szCs w:val="28"/>
        </w:rPr>
        <w:t xml:space="preserve">Выполнение работ по профессии   </w:t>
      </w:r>
      <w:r w:rsidR="00E370A1" w:rsidRPr="00E370A1">
        <w:rPr>
          <w:rFonts w:ascii="Times New Roman" w:hAnsi="Times New Roman"/>
          <w:bCs/>
          <w:sz w:val="28"/>
          <w:szCs w:val="28"/>
        </w:rPr>
        <w:t>"Слесарь по ремонту автомобилей"</w:t>
      </w:r>
      <w:r w:rsidRPr="00E370A1">
        <w:rPr>
          <w:rFonts w:ascii="Times New Roman" w:hAnsi="Times New Roman"/>
          <w:sz w:val="28"/>
          <w:szCs w:val="28"/>
        </w:rPr>
        <w:t xml:space="preserve">» </w:t>
      </w:r>
      <w:r w:rsidRPr="00E370A1">
        <w:rPr>
          <w:rFonts w:ascii="Times New Roman" w:hAnsi="Times New Roman"/>
          <w:bCs/>
          <w:sz w:val="28"/>
          <w:szCs w:val="28"/>
        </w:rPr>
        <w:t xml:space="preserve">в рамках образовательной программы СПО ППКРС </w:t>
      </w:r>
      <w:r w:rsidRPr="00E370A1">
        <w:rPr>
          <w:rFonts w:ascii="Times New Roman" w:hAnsi="Times New Roman"/>
          <w:sz w:val="28"/>
          <w:szCs w:val="28"/>
        </w:rPr>
        <w:t>по профессии «</w:t>
      </w:r>
      <w:r w:rsidR="00E370A1" w:rsidRPr="00E370A1">
        <w:rPr>
          <w:rFonts w:ascii="Times New Roman" w:hAnsi="Times New Roman"/>
          <w:sz w:val="28"/>
          <w:szCs w:val="28"/>
        </w:rPr>
        <w:t>Автомеханик</w:t>
      </w:r>
      <w:r w:rsidRPr="00E370A1">
        <w:rPr>
          <w:rFonts w:ascii="Times New Roman" w:hAnsi="Times New Roman"/>
          <w:sz w:val="28"/>
          <w:szCs w:val="28"/>
        </w:rPr>
        <w:t>» по профессиональн</w:t>
      </w:r>
      <w:r w:rsidR="00B65903">
        <w:rPr>
          <w:rFonts w:ascii="Times New Roman" w:hAnsi="Times New Roman"/>
          <w:sz w:val="28"/>
          <w:szCs w:val="28"/>
        </w:rPr>
        <w:t>ому</w:t>
      </w:r>
      <w:r w:rsidRPr="00B25E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5903">
        <w:rPr>
          <w:rFonts w:ascii="Times New Roman" w:hAnsi="Times New Roman"/>
          <w:sz w:val="28"/>
          <w:szCs w:val="28"/>
        </w:rPr>
        <w:t>модул</w:t>
      </w:r>
      <w:r w:rsidR="00B65903" w:rsidRPr="00B65903">
        <w:rPr>
          <w:rFonts w:ascii="Times New Roman" w:hAnsi="Times New Roman"/>
          <w:sz w:val="28"/>
          <w:szCs w:val="28"/>
        </w:rPr>
        <w:t>ю</w:t>
      </w:r>
      <w:r w:rsidR="00943B4C" w:rsidRPr="00B65903">
        <w:rPr>
          <w:rFonts w:ascii="Times New Roman" w:hAnsi="Times New Roman"/>
          <w:sz w:val="28"/>
          <w:szCs w:val="28"/>
        </w:rPr>
        <w:t xml:space="preserve"> </w:t>
      </w:r>
      <w:r w:rsidRPr="00B65903">
        <w:rPr>
          <w:rFonts w:ascii="Times New Roman" w:hAnsi="Times New Roman"/>
          <w:sz w:val="28"/>
          <w:szCs w:val="28"/>
        </w:rPr>
        <w:t>«</w:t>
      </w:r>
      <w:r w:rsidR="00E370A1" w:rsidRPr="00B65903">
        <w:rPr>
          <w:rFonts w:ascii="Times New Roman" w:hAnsi="Times New Roman"/>
          <w:sz w:val="28"/>
          <w:szCs w:val="28"/>
        </w:rPr>
        <w:t>Техническое обслуживание и ремонт автотранспорта</w:t>
      </w:r>
      <w:r w:rsidR="00B65903" w:rsidRPr="00B65903">
        <w:rPr>
          <w:rFonts w:ascii="Times New Roman" w:hAnsi="Times New Roman"/>
          <w:sz w:val="28"/>
          <w:szCs w:val="28"/>
        </w:rPr>
        <w:t>».</w:t>
      </w:r>
    </w:p>
    <w:p w:rsidR="00B948D7" w:rsidRPr="00442DE1" w:rsidRDefault="00836FC9" w:rsidP="00CE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bookmarkStart w:id="19" w:name="_Hlk508182829"/>
      <w:r w:rsidRPr="00836FC9">
        <w:rPr>
          <w:rFonts w:ascii="Times New Roman" w:hAnsi="Times New Roman"/>
          <w:sz w:val="28"/>
          <w:szCs w:val="28"/>
        </w:rPr>
        <w:t xml:space="preserve">По окончанию прохождения учебной и производственной практик АПОУ УР «ТЭК» предоставляет в Нефтяной техникум справки </w:t>
      </w:r>
      <w:r w:rsidR="00943B4C">
        <w:rPr>
          <w:rFonts w:ascii="Times New Roman" w:hAnsi="Times New Roman"/>
          <w:sz w:val="28"/>
          <w:szCs w:val="28"/>
        </w:rPr>
        <w:t>с р</w:t>
      </w:r>
      <w:r w:rsidRPr="00836FC9">
        <w:rPr>
          <w:rFonts w:ascii="Times New Roman" w:hAnsi="Times New Roman"/>
          <w:sz w:val="28"/>
          <w:szCs w:val="28"/>
        </w:rPr>
        <w:t>езультата</w:t>
      </w:r>
      <w:r w:rsidR="00943B4C">
        <w:rPr>
          <w:rFonts w:ascii="Times New Roman" w:hAnsi="Times New Roman"/>
          <w:sz w:val="28"/>
          <w:szCs w:val="28"/>
        </w:rPr>
        <w:t>ми</w:t>
      </w:r>
      <w:r w:rsidRPr="00836FC9">
        <w:rPr>
          <w:rFonts w:ascii="Times New Roman" w:hAnsi="Times New Roman"/>
          <w:sz w:val="28"/>
          <w:szCs w:val="28"/>
        </w:rPr>
        <w:t xml:space="preserve"> промежуточной аттестации практики</w:t>
      </w:r>
      <w:r w:rsidR="00943B4C">
        <w:rPr>
          <w:rFonts w:ascii="Times New Roman" w:hAnsi="Times New Roman"/>
          <w:sz w:val="28"/>
          <w:szCs w:val="28"/>
        </w:rPr>
        <w:t>.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bookmarkEnd w:id="19"/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F3722"/>
    <w:multiLevelType w:val="multilevel"/>
    <w:tmpl w:val="9BDA9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8D02B2E"/>
    <w:multiLevelType w:val="hybridMultilevel"/>
    <w:tmpl w:val="566CE098"/>
    <w:lvl w:ilvl="0" w:tplc="D3DE8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7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1CBF"/>
    <w:rsid w:val="0003622F"/>
    <w:rsid w:val="00037CD6"/>
    <w:rsid w:val="00040BAA"/>
    <w:rsid w:val="00040C09"/>
    <w:rsid w:val="0004576D"/>
    <w:rsid w:val="00045ADE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2989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1545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5FE"/>
    <w:rsid w:val="0019470E"/>
    <w:rsid w:val="001A0AA9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378B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525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060C"/>
    <w:rsid w:val="002F1154"/>
    <w:rsid w:val="002F1C41"/>
    <w:rsid w:val="002F2A07"/>
    <w:rsid w:val="002F2EEA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2AC3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1F84"/>
    <w:rsid w:val="004151EF"/>
    <w:rsid w:val="0041631E"/>
    <w:rsid w:val="00423919"/>
    <w:rsid w:val="004263CF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3F7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87B3D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4768"/>
    <w:rsid w:val="005051BB"/>
    <w:rsid w:val="00511BD9"/>
    <w:rsid w:val="00515454"/>
    <w:rsid w:val="00517825"/>
    <w:rsid w:val="00521068"/>
    <w:rsid w:val="00523CF1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C75F5"/>
    <w:rsid w:val="005E0444"/>
    <w:rsid w:val="005E1F6C"/>
    <w:rsid w:val="005E2864"/>
    <w:rsid w:val="005E3927"/>
    <w:rsid w:val="005E6422"/>
    <w:rsid w:val="005E7027"/>
    <w:rsid w:val="005F2A1B"/>
    <w:rsid w:val="005F2DD9"/>
    <w:rsid w:val="005F415B"/>
    <w:rsid w:val="005F422F"/>
    <w:rsid w:val="005F4515"/>
    <w:rsid w:val="005F47A2"/>
    <w:rsid w:val="005F58D5"/>
    <w:rsid w:val="006039CB"/>
    <w:rsid w:val="006066D5"/>
    <w:rsid w:val="00607C20"/>
    <w:rsid w:val="00613D3A"/>
    <w:rsid w:val="00615511"/>
    <w:rsid w:val="00617437"/>
    <w:rsid w:val="006242D0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4950"/>
    <w:rsid w:val="00675062"/>
    <w:rsid w:val="00675725"/>
    <w:rsid w:val="00677F42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0DF4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4FC5"/>
    <w:rsid w:val="007D597E"/>
    <w:rsid w:val="007E10EB"/>
    <w:rsid w:val="007E2EE6"/>
    <w:rsid w:val="007E3DDA"/>
    <w:rsid w:val="007E628C"/>
    <w:rsid w:val="007F137F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67665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A709D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375F3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9F1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15D"/>
    <w:rsid w:val="00B123F3"/>
    <w:rsid w:val="00B1323D"/>
    <w:rsid w:val="00B14309"/>
    <w:rsid w:val="00B21513"/>
    <w:rsid w:val="00B2461B"/>
    <w:rsid w:val="00B25EE2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87B"/>
    <w:rsid w:val="00B53FE3"/>
    <w:rsid w:val="00B5411E"/>
    <w:rsid w:val="00B54BBE"/>
    <w:rsid w:val="00B57106"/>
    <w:rsid w:val="00B605FC"/>
    <w:rsid w:val="00B61295"/>
    <w:rsid w:val="00B61D88"/>
    <w:rsid w:val="00B64603"/>
    <w:rsid w:val="00B65903"/>
    <w:rsid w:val="00B66AEA"/>
    <w:rsid w:val="00B66D47"/>
    <w:rsid w:val="00B67756"/>
    <w:rsid w:val="00B67D3F"/>
    <w:rsid w:val="00B7089C"/>
    <w:rsid w:val="00B720BB"/>
    <w:rsid w:val="00B7484B"/>
    <w:rsid w:val="00B75462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C6A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24F4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C553F"/>
    <w:rsid w:val="00CD02E6"/>
    <w:rsid w:val="00CD0C5C"/>
    <w:rsid w:val="00CD2356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251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3342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116F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DF7C85"/>
    <w:rsid w:val="00E01946"/>
    <w:rsid w:val="00E06EE6"/>
    <w:rsid w:val="00E10233"/>
    <w:rsid w:val="00E10DB8"/>
    <w:rsid w:val="00E13958"/>
    <w:rsid w:val="00E142B2"/>
    <w:rsid w:val="00E16773"/>
    <w:rsid w:val="00E16F18"/>
    <w:rsid w:val="00E17587"/>
    <w:rsid w:val="00E24F8B"/>
    <w:rsid w:val="00E2607E"/>
    <w:rsid w:val="00E272FC"/>
    <w:rsid w:val="00E32927"/>
    <w:rsid w:val="00E36EA4"/>
    <w:rsid w:val="00E370A1"/>
    <w:rsid w:val="00E43362"/>
    <w:rsid w:val="00E458F2"/>
    <w:rsid w:val="00E465F8"/>
    <w:rsid w:val="00E57E08"/>
    <w:rsid w:val="00E62DB9"/>
    <w:rsid w:val="00E63AA6"/>
    <w:rsid w:val="00E7161D"/>
    <w:rsid w:val="00E71715"/>
    <w:rsid w:val="00E71A44"/>
    <w:rsid w:val="00E73934"/>
    <w:rsid w:val="00E75FD4"/>
    <w:rsid w:val="00E762EB"/>
    <w:rsid w:val="00E80683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319C"/>
    <w:rsid w:val="00F540C9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EDF"/>
    <w:rsid w:val="00FE1212"/>
    <w:rsid w:val="00FE29F1"/>
    <w:rsid w:val="00FE3406"/>
    <w:rsid w:val="00FE7365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9B3C7"/>
  <w15:docId w15:val="{E1DCD4C0-0494-4119-8272-FCDD0A56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34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045ADE"/>
    <w:pPr>
      <w:tabs>
        <w:tab w:val="left" w:pos="708"/>
      </w:tabs>
      <w:spacing w:after="0" w:line="240" w:lineRule="auto"/>
      <w:contextualSpacing/>
      <w:mirrorIndents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5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  <w:style w:type="character" w:customStyle="1" w:styleId="afe">
    <w:name w:val="Гипертекстовая ссылка"/>
    <w:basedOn w:val="a0"/>
    <w:uiPriority w:val="99"/>
    <w:rsid w:val="00677F42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41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44877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0408-6088-42C8-8B62-116B9EAC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2</cp:revision>
  <cp:lastPrinted>2019-07-26T14:05:00Z</cp:lastPrinted>
  <dcterms:created xsi:type="dcterms:W3CDTF">2019-07-26T14:05:00Z</dcterms:created>
  <dcterms:modified xsi:type="dcterms:W3CDTF">2019-07-26T14:05:00Z</dcterms:modified>
</cp:coreProperties>
</file>